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DAA9" w14:textId="39A5BC07" w:rsidR="00171BFD" w:rsidRPr="00365B38" w:rsidRDefault="009F15CC" w:rsidP="00CC155B">
      <w:pPr>
        <w:jc w:val="left"/>
        <w:rPr>
          <w:rFonts w:ascii="ＭＳ Ｐゴシック" w:eastAsia="ＭＳ Ｐゴシック" w:hAnsi="ＭＳ Ｐゴシック"/>
        </w:rPr>
      </w:pPr>
      <w:r>
        <w:rPr>
          <w:rFonts w:ascii="ＭＳ Ｐゴシック" w:eastAsia="ＭＳ Ｐゴシック" w:hAnsi="ＭＳ Ｐゴシック" w:hint="eastAsia"/>
          <w:sz w:val="18"/>
          <w:szCs w:val="18"/>
        </w:rPr>
        <w:t>【国際】</w:t>
      </w:r>
      <w:r w:rsidR="003B79CD" w:rsidRPr="00365B38">
        <w:rPr>
          <w:rFonts w:ascii="ＭＳ Ｐゴシック" w:eastAsia="ＭＳ Ｐゴシック" w:hAnsi="ＭＳ Ｐゴシック" w:hint="eastAsia"/>
          <w:sz w:val="18"/>
          <w:szCs w:val="18"/>
        </w:rPr>
        <w:t>様式第９</w:t>
      </w:r>
      <w:r w:rsidR="009F5312">
        <w:rPr>
          <w:rFonts w:ascii="ＭＳ Ｐゴシック" w:eastAsia="ＭＳ Ｐゴシック" w:hAnsi="ＭＳ Ｐゴシック" w:hint="eastAsia"/>
          <w:sz w:val="18"/>
          <w:szCs w:val="18"/>
        </w:rPr>
        <w:t xml:space="preserve">　　　　　　　　　　</w:t>
      </w:r>
      <w:r w:rsidR="00171BFD"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224B6EE5" w14:textId="77777777" w:rsidR="00171BFD" w:rsidRPr="00365B38" w:rsidRDefault="00171BFD" w:rsidP="00CC155B">
      <w:pPr>
        <w:spacing w:line="400" w:lineRule="exact"/>
        <w:ind w:leftChars="1215" w:left="2551" w:rightChars="1257" w:right="2640"/>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分譲請求書</w:t>
      </w:r>
    </w:p>
    <w:p w14:paraId="42EA1771" w14:textId="77777777" w:rsidR="00171BFD" w:rsidRPr="00365B38" w:rsidRDefault="00171BFD" w:rsidP="00CC155B">
      <w:pPr>
        <w:spacing w:line="240" w:lineRule="exact"/>
        <w:ind w:leftChars="1890" w:left="3969" w:rightChars="1932" w:right="4057"/>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寄託者）</w:t>
      </w:r>
    </w:p>
    <w:tbl>
      <w:tblPr>
        <w:tblW w:w="9531" w:type="dxa"/>
        <w:tblInd w:w="108" w:type="dxa"/>
        <w:tblLook w:val="01E0" w:firstRow="1" w:lastRow="1" w:firstColumn="1" w:lastColumn="1" w:noHBand="0" w:noVBand="0"/>
      </w:tblPr>
      <w:tblGrid>
        <w:gridCol w:w="3922"/>
        <w:gridCol w:w="3503"/>
        <w:gridCol w:w="831"/>
        <w:gridCol w:w="708"/>
        <w:gridCol w:w="567"/>
      </w:tblGrid>
      <w:tr w:rsidR="00365B38" w:rsidRPr="00365B38" w14:paraId="0D99F8F1" w14:textId="77777777" w:rsidTr="000D3035">
        <w:tc>
          <w:tcPr>
            <w:tcW w:w="3922" w:type="dxa"/>
            <w:vMerge w:val="restart"/>
          </w:tcPr>
          <w:p w14:paraId="63CE7226" w14:textId="77777777" w:rsidR="00171BFD" w:rsidRPr="00365B38" w:rsidRDefault="00171BFD" w:rsidP="00744C44">
            <w:pPr>
              <w:spacing w:line="240" w:lineRule="exact"/>
              <w:ind w:leftChars="-50" w:left="-10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独立行政法人製品評価技術基盤機構</w:t>
            </w:r>
          </w:p>
          <w:p w14:paraId="01FE06CE" w14:textId="77777777" w:rsidR="00171BFD" w:rsidRPr="00365B38" w:rsidRDefault="00171BFD" w:rsidP="00744C44">
            <w:pPr>
              <w:spacing w:line="240" w:lineRule="exact"/>
              <w:ind w:leftChars="-50" w:left="-105"/>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0957CF00" w14:textId="77777777" w:rsidR="00171BFD" w:rsidRPr="00365B38" w:rsidRDefault="00581B8C" w:rsidP="00744C44">
            <w:pPr>
              <w:ind w:leftChars="-50" w:left="-105"/>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503" w:type="dxa"/>
          </w:tcPr>
          <w:p w14:paraId="08ACF564" w14:textId="7812DAB0" w:rsidR="00171BFD" w:rsidRPr="00365B38" w:rsidRDefault="002247A7" w:rsidP="00744C44">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831" w:type="dxa"/>
            <w:tcBorders>
              <w:bottom w:val="single" w:sz="4" w:space="0" w:color="auto"/>
            </w:tcBorders>
            <w:vAlign w:val="bottom"/>
          </w:tcPr>
          <w:p w14:paraId="6E4EC53F"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5EF20137"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567" w:type="dxa"/>
            <w:tcBorders>
              <w:bottom w:val="single" w:sz="4" w:space="0" w:color="auto"/>
            </w:tcBorders>
            <w:vAlign w:val="bottom"/>
          </w:tcPr>
          <w:p w14:paraId="0525938B"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171BFD" w:rsidRPr="00365B38" w14:paraId="43BBD015" w14:textId="77777777" w:rsidTr="000D3035">
        <w:trPr>
          <w:trHeight w:val="298"/>
        </w:trPr>
        <w:tc>
          <w:tcPr>
            <w:tcW w:w="3922" w:type="dxa"/>
            <w:vMerge/>
          </w:tcPr>
          <w:p w14:paraId="66EFE6ED" w14:textId="77777777" w:rsidR="00171BFD" w:rsidRPr="00365B38" w:rsidRDefault="00171BFD" w:rsidP="00744C44">
            <w:pPr>
              <w:spacing w:line="240" w:lineRule="exact"/>
              <w:ind w:leftChars="-50" w:left="-105"/>
              <w:rPr>
                <w:rFonts w:ascii="ＭＳ Ｐゴシック" w:eastAsia="ＭＳ Ｐゴシック" w:hAnsi="ＭＳ Ｐゴシック"/>
                <w:sz w:val="20"/>
                <w:szCs w:val="20"/>
              </w:rPr>
            </w:pPr>
          </w:p>
        </w:tc>
        <w:tc>
          <w:tcPr>
            <w:tcW w:w="4334" w:type="dxa"/>
            <w:gridSpan w:val="2"/>
          </w:tcPr>
          <w:p w14:paraId="1C7B06D7"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p>
        </w:tc>
        <w:tc>
          <w:tcPr>
            <w:tcW w:w="708" w:type="dxa"/>
          </w:tcPr>
          <w:p w14:paraId="36C2196F"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p>
        </w:tc>
        <w:tc>
          <w:tcPr>
            <w:tcW w:w="567" w:type="dxa"/>
          </w:tcPr>
          <w:p w14:paraId="4F567B0F" w14:textId="77777777" w:rsidR="00171BFD" w:rsidRPr="00365B38" w:rsidRDefault="00171BFD" w:rsidP="00744C44">
            <w:pPr>
              <w:jc w:val="right"/>
              <w:rPr>
                <w:rFonts w:ascii="ＭＳ Ｐゴシック" w:eastAsia="ＭＳ Ｐゴシック" w:hAnsi="ＭＳ Ｐゴシック" w:cs="ＭＳ Ｐゴシック"/>
                <w:kern w:val="0"/>
                <w:sz w:val="20"/>
                <w:szCs w:val="20"/>
              </w:rPr>
            </w:pPr>
          </w:p>
        </w:tc>
      </w:tr>
    </w:tbl>
    <w:p w14:paraId="172A831C" w14:textId="3F2D5657" w:rsidR="00171BFD" w:rsidRDefault="00547192" w:rsidP="00171BF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54F4759A" w14:textId="0A060BFC" w:rsidR="00171BFD" w:rsidRPr="00365B38" w:rsidRDefault="00547192" w:rsidP="00171BF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71BFD" w:rsidRPr="00365B38">
        <w:rPr>
          <w:rFonts w:ascii="ＭＳ Ｐゴシック" w:eastAsia="ＭＳ Ｐゴシック" w:hAnsi="ＭＳ Ｐゴシック" w:hint="eastAsia"/>
          <w:sz w:val="20"/>
          <w:szCs w:val="20"/>
        </w:rPr>
        <w:t>寄託者は、ブダペスト条約に基づく規則 11.2(i)によりⅠ欄の微生物の試料の分譲を請求します。</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723"/>
        <w:gridCol w:w="27"/>
        <w:gridCol w:w="115"/>
        <w:gridCol w:w="121"/>
        <w:gridCol w:w="871"/>
        <w:gridCol w:w="1701"/>
        <w:gridCol w:w="584"/>
        <w:gridCol w:w="408"/>
        <w:gridCol w:w="1701"/>
        <w:gridCol w:w="110"/>
        <w:gridCol w:w="1263"/>
        <w:gridCol w:w="265"/>
        <w:gridCol w:w="531"/>
        <w:gridCol w:w="133"/>
      </w:tblGrid>
      <w:tr w:rsidR="00365B38" w:rsidRPr="00365B38" w14:paraId="49D0177D" w14:textId="77777777" w:rsidTr="00B75F45">
        <w:trPr>
          <w:gridAfter w:val="1"/>
          <w:wAfter w:w="133" w:type="dxa"/>
          <w:cantSplit/>
          <w:trHeight w:val="312"/>
          <w:jc w:val="center"/>
        </w:trPr>
        <w:tc>
          <w:tcPr>
            <w:tcW w:w="9535" w:type="dxa"/>
            <w:gridSpan w:val="14"/>
            <w:tcBorders>
              <w:bottom w:val="single" w:sz="4" w:space="0" w:color="auto"/>
            </w:tcBorders>
          </w:tcPr>
          <w:p w14:paraId="41508A22" w14:textId="1210B339" w:rsidR="000F51FC" w:rsidRPr="00365B38" w:rsidRDefault="00171BFD" w:rsidP="000F51FC">
            <w:pPr>
              <w:ind w:leftChars="-1" w:left="-2" w:firstLine="1"/>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Ⅰ．微生物の表示</w:t>
            </w:r>
          </w:p>
        </w:tc>
      </w:tr>
      <w:tr w:rsidR="00365B38" w:rsidRPr="00365B38" w14:paraId="5884B17A" w14:textId="77777777" w:rsidTr="00781FED">
        <w:trPr>
          <w:gridAfter w:val="1"/>
          <w:wAfter w:w="133" w:type="dxa"/>
          <w:cantSplit/>
          <w:trHeight w:val="312"/>
          <w:jc w:val="center"/>
        </w:trPr>
        <w:tc>
          <w:tcPr>
            <w:tcW w:w="4673" w:type="dxa"/>
            <w:gridSpan w:val="7"/>
            <w:tcBorders>
              <w:bottom w:val="nil"/>
              <w:right w:val="single" w:sz="4" w:space="0" w:color="auto"/>
            </w:tcBorders>
          </w:tcPr>
          <w:p w14:paraId="4F21E7C8" w14:textId="77777777" w:rsidR="00171BFD" w:rsidRPr="00365B38" w:rsidRDefault="00171BFD" w:rsidP="000D3035">
            <w:pPr>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862" w:type="dxa"/>
            <w:gridSpan w:val="7"/>
            <w:tcBorders>
              <w:left w:val="single" w:sz="4" w:space="0" w:color="auto"/>
              <w:bottom w:val="nil"/>
            </w:tcBorders>
          </w:tcPr>
          <w:p w14:paraId="62C5C789" w14:textId="77777777" w:rsidR="00171BFD" w:rsidRPr="00365B38" w:rsidRDefault="00171BFD" w:rsidP="000D3035">
            <w:pPr>
              <w:ind w:leftChars="155" w:left="325"/>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受託番号：</w:t>
            </w:r>
          </w:p>
        </w:tc>
      </w:tr>
      <w:tr w:rsidR="00365B38" w:rsidRPr="00365B38" w14:paraId="2292D7FB" w14:textId="77777777" w:rsidTr="00781FED">
        <w:trPr>
          <w:gridAfter w:val="1"/>
          <w:wAfter w:w="133" w:type="dxa"/>
          <w:cantSplit/>
          <w:trHeight w:val="312"/>
          <w:jc w:val="center"/>
        </w:trPr>
        <w:tc>
          <w:tcPr>
            <w:tcW w:w="4673" w:type="dxa"/>
            <w:gridSpan w:val="7"/>
            <w:tcBorders>
              <w:top w:val="nil"/>
              <w:right w:val="single" w:sz="4" w:space="0" w:color="auto"/>
            </w:tcBorders>
            <w:vAlign w:val="center"/>
          </w:tcPr>
          <w:p w14:paraId="759985EF" w14:textId="77777777" w:rsidR="00171BFD" w:rsidRPr="00365B38" w:rsidRDefault="00171BFD" w:rsidP="00744C44">
            <w:pPr>
              <w:spacing w:line="312" w:lineRule="auto"/>
              <w:ind w:leftChars="151" w:left="317"/>
              <w:rPr>
                <w:rFonts w:ascii="ＭＳ Ｐゴシック" w:eastAsia="ＭＳ Ｐゴシック" w:hAnsi="ＭＳ Ｐゴシック" w:cs="ＭＳ Ｐゴシック"/>
                <w:kern w:val="0"/>
                <w:sz w:val="20"/>
                <w:szCs w:val="20"/>
              </w:rPr>
            </w:pPr>
          </w:p>
        </w:tc>
        <w:tc>
          <w:tcPr>
            <w:tcW w:w="4862" w:type="dxa"/>
            <w:gridSpan w:val="7"/>
            <w:tcBorders>
              <w:top w:val="nil"/>
              <w:left w:val="single" w:sz="4" w:space="0" w:color="auto"/>
            </w:tcBorders>
            <w:vAlign w:val="center"/>
          </w:tcPr>
          <w:p w14:paraId="1DB42241" w14:textId="77777777" w:rsidR="00171BFD" w:rsidRPr="00365B38" w:rsidRDefault="00171BFD" w:rsidP="00744C44">
            <w:pPr>
              <w:spacing w:line="312" w:lineRule="auto"/>
              <w:ind w:leftChars="155" w:left="3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6B7E2220" w14:textId="77777777" w:rsidTr="00B75F45">
        <w:trPr>
          <w:gridAfter w:val="1"/>
          <w:wAfter w:w="133" w:type="dxa"/>
          <w:jc w:val="center"/>
        </w:trPr>
        <w:tc>
          <w:tcPr>
            <w:tcW w:w="9535" w:type="dxa"/>
            <w:gridSpan w:val="14"/>
          </w:tcPr>
          <w:p w14:paraId="76746CC8" w14:textId="77777777" w:rsidR="00171BFD" w:rsidRPr="00365B38" w:rsidRDefault="00171BFD" w:rsidP="00744C44">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情報の請求</w:t>
            </w:r>
          </w:p>
        </w:tc>
      </w:tr>
      <w:tr w:rsidR="00365B38" w:rsidRPr="00365B38" w14:paraId="7455F0E3" w14:textId="77777777" w:rsidTr="00B75F45">
        <w:trPr>
          <w:gridAfter w:val="1"/>
          <w:wAfter w:w="133" w:type="dxa"/>
          <w:trHeight w:val="137"/>
          <w:jc w:val="center"/>
        </w:trPr>
        <w:tc>
          <w:tcPr>
            <w:tcW w:w="9535" w:type="dxa"/>
            <w:gridSpan w:val="14"/>
            <w:tcBorders>
              <w:top w:val="single" w:sz="4" w:space="0" w:color="auto"/>
              <w:left w:val="single" w:sz="4" w:space="0" w:color="auto"/>
              <w:bottom w:val="nil"/>
              <w:right w:val="single" w:sz="4" w:space="0" w:color="auto"/>
            </w:tcBorders>
            <w:vAlign w:val="center"/>
          </w:tcPr>
          <w:p w14:paraId="60F00E00" w14:textId="77777777" w:rsidR="00171BFD" w:rsidRPr="00365B38" w:rsidRDefault="00171BFD" w:rsidP="000D3035">
            <w:pPr>
              <w:widowControl/>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は、科学的性質及び分類学上の位置並びに培養等の条件を記載した書面の交付を、</w:t>
            </w:r>
          </w:p>
        </w:tc>
      </w:tr>
      <w:tr w:rsidR="00365B38" w:rsidRPr="00365B38" w14:paraId="2F9C45A4" w14:textId="77777777" w:rsidTr="00781FED">
        <w:trPr>
          <w:gridAfter w:val="1"/>
          <w:wAfter w:w="133" w:type="dxa"/>
          <w:trHeight w:val="650"/>
          <w:jc w:val="center"/>
        </w:trPr>
        <w:tc>
          <w:tcPr>
            <w:tcW w:w="4673" w:type="dxa"/>
            <w:gridSpan w:val="7"/>
            <w:tcBorders>
              <w:top w:val="nil"/>
              <w:left w:val="single" w:sz="4" w:space="0" w:color="auto"/>
              <w:bottom w:val="single" w:sz="4" w:space="0" w:color="auto"/>
              <w:right w:val="nil"/>
            </w:tcBorders>
            <w:vAlign w:val="center"/>
          </w:tcPr>
          <w:p w14:paraId="20071AF8" w14:textId="46E2CEC0" w:rsidR="000F51FC" w:rsidRPr="00365B38" w:rsidRDefault="00171BFD" w:rsidP="000F51FC">
            <w:pPr>
              <w:spacing w:line="360" w:lineRule="auto"/>
              <w:ind w:leftChars="961" w:left="201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す。</w:t>
            </w:r>
          </w:p>
        </w:tc>
        <w:tc>
          <w:tcPr>
            <w:tcW w:w="4862" w:type="dxa"/>
            <w:gridSpan w:val="7"/>
            <w:tcBorders>
              <w:top w:val="nil"/>
              <w:left w:val="nil"/>
              <w:bottom w:val="single" w:sz="4" w:space="0" w:color="auto"/>
              <w:right w:val="single" w:sz="4" w:space="0" w:color="auto"/>
            </w:tcBorders>
            <w:vAlign w:val="center"/>
          </w:tcPr>
          <w:p w14:paraId="4BA26227" w14:textId="77777777" w:rsidR="00171BFD" w:rsidRPr="00365B38" w:rsidRDefault="00171BFD" w:rsidP="00744C44">
            <w:pPr>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せん。</w:t>
            </w:r>
          </w:p>
        </w:tc>
      </w:tr>
      <w:tr w:rsidR="00365B38" w:rsidRPr="00365B38" w14:paraId="3DC68BBD" w14:textId="77777777" w:rsidTr="00B75F45">
        <w:trPr>
          <w:gridAfter w:val="1"/>
          <w:wAfter w:w="133" w:type="dxa"/>
          <w:trHeight w:val="88"/>
          <w:jc w:val="center"/>
        </w:trPr>
        <w:tc>
          <w:tcPr>
            <w:tcW w:w="9535" w:type="dxa"/>
            <w:gridSpan w:val="14"/>
            <w:tcBorders>
              <w:top w:val="single" w:sz="4" w:space="0" w:color="auto"/>
              <w:left w:val="single" w:sz="4" w:space="0" w:color="auto"/>
              <w:bottom w:val="single" w:sz="4" w:space="0" w:color="auto"/>
              <w:right w:val="single" w:sz="4" w:space="0" w:color="auto"/>
            </w:tcBorders>
          </w:tcPr>
          <w:p w14:paraId="19286565" w14:textId="77777777" w:rsidR="00171BFD" w:rsidRPr="00365B38" w:rsidRDefault="00171BFD" w:rsidP="00744C44">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sz w:val="20"/>
                <w:szCs w:val="20"/>
              </w:rPr>
              <w:t>Ⅲ．請求書の宛名と送付先</w:t>
            </w:r>
          </w:p>
        </w:tc>
      </w:tr>
      <w:tr w:rsidR="00365B38" w:rsidRPr="00365B38" w14:paraId="64029D1B" w14:textId="77777777" w:rsidTr="00B75F45">
        <w:tblPrEx>
          <w:tblCellMar>
            <w:left w:w="99" w:type="dxa"/>
            <w:right w:w="99" w:type="dxa"/>
          </w:tblCellMar>
          <w:tblLook w:val="0000" w:firstRow="0" w:lastRow="0" w:firstColumn="0" w:lastColumn="0" w:noHBand="0" w:noVBand="0"/>
        </w:tblPrEx>
        <w:trPr>
          <w:gridAfter w:val="1"/>
          <w:wAfter w:w="133" w:type="dxa"/>
          <w:trHeight w:val="343"/>
          <w:jc w:val="center"/>
        </w:trPr>
        <w:tc>
          <w:tcPr>
            <w:tcW w:w="1980" w:type="dxa"/>
            <w:gridSpan w:val="4"/>
            <w:tcBorders>
              <w:top w:val="nil"/>
              <w:bottom w:val="nil"/>
              <w:right w:val="nil"/>
            </w:tcBorders>
            <w:vAlign w:val="bottom"/>
          </w:tcPr>
          <w:p w14:paraId="04EBA668" w14:textId="77777777" w:rsidR="00171BFD" w:rsidRPr="00365B38" w:rsidRDefault="00171BFD" w:rsidP="00092655">
            <w:pPr>
              <w:spacing w:line="240" w:lineRule="exact"/>
              <w:ind w:leftChars="155" w:left="325" w:rightChars="-47" w:right="-99"/>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宛名</w:t>
            </w:r>
          </w:p>
        </w:tc>
        <w:tc>
          <w:tcPr>
            <w:tcW w:w="992" w:type="dxa"/>
            <w:gridSpan w:val="2"/>
            <w:tcBorders>
              <w:top w:val="nil"/>
              <w:left w:val="nil"/>
              <w:bottom w:val="nil"/>
              <w:right w:val="nil"/>
            </w:tcBorders>
            <w:vAlign w:val="bottom"/>
          </w:tcPr>
          <w:p w14:paraId="5F5BA7F7" w14:textId="77777777" w:rsidR="00171BFD" w:rsidRPr="00365B38" w:rsidRDefault="00171BFD" w:rsidP="00092655">
            <w:pPr>
              <w:spacing w:line="240" w:lineRule="exact"/>
              <w:ind w:rightChars="-51" w:right="-107"/>
              <w:jc w:val="right"/>
              <w:rPr>
                <w:rFonts w:ascii="ＭＳ Ｐゴシック" w:eastAsia="ＭＳ Ｐゴシック" w:hAnsi="ＭＳ Ｐゴシック"/>
                <w:sz w:val="20"/>
                <w:szCs w:val="20"/>
              </w:rPr>
            </w:pPr>
          </w:p>
        </w:tc>
        <w:tc>
          <w:tcPr>
            <w:tcW w:w="5767" w:type="dxa"/>
            <w:gridSpan w:val="6"/>
            <w:tcBorders>
              <w:top w:val="nil"/>
              <w:left w:val="nil"/>
              <w:bottom w:val="single" w:sz="4" w:space="0" w:color="auto"/>
              <w:right w:val="nil"/>
            </w:tcBorders>
            <w:vAlign w:val="center"/>
          </w:tcPr>
          <w:p w14:paraId="5A4793CF" w14:textId="77777777" w:rsidR="00171BFD" w:rsidRPr="00365B38" w:rsidRDefault="00171BFD" w:rsidP="00092655">
            <w:pPr>
              <w:spacing w:line="240" w:lineRule="exact"/>
              <w:rPr>
                <w:rFonts w:ascii="ＭＳ Ｐゴシック" w:eastAsia="ＭＳ Ｐゴシック" w:hAnsi="ＭＳ Ｐゴシック"/>
                <w:sz w:val="20"/>
                <w:szCs w:val="20"/>
              </w:rPr>
            </w:pPr>
          </w:p>
        </w:tc>
        <w:tc>
          <w:tcPr>
            <w:tcW w:w="796" w:type="dxa"/>
            <w:gridSpan w:val="2"/>
            <w:tcBorders>
              <w:top w:val="nil"/>
              <w:left w:val="nil"/>
              <w:bottom w:val="nil"/>
            </w:tcBorders>
            <w:vAlign w:val="center"/>
          </w:tcPr>
          <w:p w14:paraId="06FE4751" w14:textId="77777777" w:rsidR="00171BFD" w:rsidRPr="00365B38" w:rsidRDefault="00171BFD" w:rsidP="00092655">
            <w:pPr>
              <w:spacing w:line="240" w:lineRule="exact"/>
              <w:rPr>
                <w:rFonts w:ascii="ＭＳ Ｐゴシック" w:eastAsia="ＭＳ Ｐゴシック" w:hAnsi="ＭＳ Ｐゴシック"/>
                <w:sz w:val="20"/>
                <w:szCs w:val="20"/>
              </w:rPr>
            </w:pPr>
          </w:p>
        </w:tc>
      </w:tr>
      <w:tr w:rsidR="00092655" w:rsidRPr="00365B38" w14:paraId="7726B85B" w14:textId="77777777" w:rsidTr="00B75F45">
        <w:tblPrEx>
          <w:tblCellMar>
            <w:left w:w="99" w:type="dxa"/>
            <w:right w:w="99" w:type="dxa"/>
          </w:tblCellMar>
          <w:tblLook w:val="0000" w:firstRow="0" w:lastRow="0" w:firstColumn="0" w:lastColumn="0" w:noHBand="0" w:noVBand="0"/>
        </w:tblPrEx>
        <w:trPr>
          <w:gridAfter w:val="1"/>
          <w:wAfter w:w="133" w:type="dxa"/>
          <w:trHeight w:val="95"/>
          <w:jc w:val="center"/>
        </w:trPr>
        <w:tc>
          <w:tcPr>
            <w:tcW w:w="1980" w:type="dxa"/>
            <w:gridSpan w:val="4"/>
            <w:tcBorders>
              <w:top w:val="nil"/>
              <w:bottom w:val="nil"/>
              <w:right w:val="nil"/>
            </w:tcBorders>
          </w:tcPr>
          <w:p w14:paraId="35CB2F88" w14:textId="77777777" w:rsidR="00092655" w:rsidRPr="00365B38" w:rsidRDefault="00092655" w:rsidP="00092655">
            <w:pPr>
              <w:spacing w:line="240" w:lineRule="exact"/>
              <w:ind w:leftChars="155" w:left="325" w:rightChars="-47" w:right="-99"/>
              <w:rPr>
                <w:rFonts w:ascii="ＭＳ Ｐゴシック" w:eastAsia="ＭＳ Ｐゴシック" w:hAnsi="ＭＳ Ｐゴシック"/>
                <w:sz w:val="20"/>
                <w:szCs w:val="20"/>
                <w:u w:val="single"/>
              </w:rPr>
            </w:pPr>
          </w:p>
        </w:tc>
        <w:tc>
          <w:tcPr>
            <w:tcW w:w="992" w:type="dxa"/>
            <w:gridSpan w:val="2"/>
            <w:tcBorders>
              <w:top w:val="nil"/>
              <w:left w:val="nil"/>
              <w:bottom w:val="nil"/>
              <w:right w:val="nil"/>
            </w:tcBorders>
          </w:tcPr>
          <w:p w14:paraId="4EEB4182" w14:textId="77777777" w:rsidR="00092655" w:rsidRPr="00365B38" w:rsidDel="002247A7" w:rsidRDefault="00092655" w:rsidP="00092655">
            <w:pPr>
              <w:spacing w:line="240" w:lineRule="exact"/>
              <w:ind w:rightChars="-51" w:right="-107"/>
              <w:rPr>
                <w:rFonts w:ascii="ＭＳ Ｐゴシック" w:eastAsia="ＭＳ Ｐゴシック" w:hAnsi="ＭＳ Ｐゴシック"/>
                <w:sz w:val="20"/>
                <w:szCs w:val="20"/>
              </w:rPr>
            </w:pPr>
          </w:p>
        </w:tc>
        <w:tc>
          <w:tcPr>
            <w:tcW w:w="5767" w:type="dxa"/>
            <w:gridSpan w:val="6"/>
            <w:tcBorders>
              <w:top w:val="single" w:sz="4" w:space="0" w:color="auto"/>
              <w:left w:val="nil"/>
              <w:bottom w:val="nil"/>
              <w:right w:val="nil"/>
            </w:tcBorders>
            <w:vAlign w:val="center"/>
          </w:tcPr>
          <w:p w14:paraId="323CEE8C" w14:textId="77777777" w:rsidR="00092655" w:rsidRPr="00365B38" w:rsidRDefault="00092655" w:rsidP="00092655">
            <w:pPr>
              <w:spacing w:line="240" w:lineRule="exact"/>
              <w:rPr>
                <w:rFonts w:ascii="ＭＳ Ｐゴシック" w:eastAsia="ＭＳ Ｐゴシック" w:hAnsi="ＭＳ Ｐゴシック"/>
                <w:sz w:val="20"/>
                <w:szCs w:val="20"/>
              </w:rPr>
            </w:pPr>
          </w:p>
        </w:tc>
        <w:tc>
          <w:tcPr>
            <w:tcW w:w="796" w:type="dxa"/>
            <w:gridSpan w:val="2"/>
            <w:tcBorders>
              <w:top w:val="nil"/>
              <w:left w:val="nil"/>
              <w:bottom w:val="nil"/>
            </w:tcBorders>
            <w:vAlign w:val="center"/>
          </w:tcPr>
          <w:p w14:paraId="66982DED" w14:textId="77777777" w:rsidR="00092655" w:rsidRPr="00365B38" w:rsidRDefault="00092655" w:rsidP="00092655">
            <w:pPr>
              <w:spacing w:line="240" w:lineRule="exact"/>
              <w:rPr>
                <w:rFonts w:ascii="ＭＳ Ｐゴシック" w:eastAsia="ＭＳ Ｐゴシック" w:hAnsi="ＭＳ Ｐゴシック"/>
                <w:sz w:val="20"/>
                <w:szCs w:val="20"/>
              </w:rPr>
            </w:pPr>
          </w:p>
        </w:tc>
      </w:tr>
      <w:tr w:rsidR="00365B38" w:rsidRPr="00365B38" w14:paraId="7B22C1D8" w14:textId="77777777" w:rsidTr="00B75F45">
        <w:tblPrEx>
          <w:tblCellMar>
            <w:left w:w="99" w:type="dxa"/>
            <w:right w:w="99" w:type="dxa"/>
          </w:tblCellMar>
          <w:tblLook w:val="0000" w:firstRow="0" w:lastRow="0" w:firstColumn="0" w:lastColumn="0" w:noHBand="0" w:noVBand="0"/>
        </w:tblPrEx>
        <w:trPr>
          <w:gridAfter w:val="1"/>
          <w:wAfter w:w="133" w:type="dxa"/>
          <w:trHeight w:val="343"/>
          <w:jc w:val="center"/>
        </w:trPr>
        <w:tc>
          <w:tcPr>
            <w:tcW w:w="1980" w:type="dxa"/>
            <w:gridSpan w:val="4"/>
            <w:tcBorders>
              <w:top w:val="nil"/>
              <w:bottom w:val="nil"/>
              <w:right w:val="nil"/>
            </w:tcBorders>
            <w:vAlign w:val="bottom"/>
          </w:tcPr>
          <w:p w14:paraId="5351F4DE" w14:textId="77777777" w:rsidR="00171BFD" w:rsidRPr="00365B38" w:rsidRDefault="00171BFD" w:rsidP="00092655">
            <w:pPr>
              <w:spacing w:line="240" w:lineRule="exact"/>
              <w:ind w:leftChars="155" w:left="325" w:rightChars="-47" w:right="-99"/>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p>
        </w:tc>
        <w:tc>
          <w:tcPr>
            <w:tcW w:w="992" w:type="dxa"/>
            <w:gridSpan w:val="2"/>
            <w:tcBorders>
              <w:top w:val="nil"/>
              <w:left w:val="nil"/>
              <w:bottom w:val="nil"/>
              <w:right w:val="nil"/>
            </w:tcBorders>
            <w:vAlign w:val="center"/>
          </w:tcPr>
          <w:p w14:paraId="0A2BBD3F" w14:textId="06435AD4" w:rsidR="00171BFD" w:rsidRPr="00365B38" w:rsidRDefault="002247A7" w:rsidP="00092655">
            <w:pPr>
              <w:spacing w:line="240" w:lineRule="exact"/>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171BFD" w:rsidRPr="00365B38">
              <w:rPr>
                <w:rFonts w:ascii="ＭＳ Ｐゴシック" w:eastAsia="ＭＳ Ｐゴシック" w:hAnsi="ＭＳ Ｐゴシック" w:hint="eastAsia"/>
                <w:sz w:val="20"/>
                <w:szCs w:val="20"/>
              </w:rPr>
              <w:t>：</w:t>
            </w:r>
          </w:p>
        </w:tc>
        <w:tc>
          <w:tcPr>
            <w:tcW w:w="5767" w:type="dxa"/>
            <w:gridSpan w:val="6"/>
            <w:tcBorders>
              <w:top w:val="nil"/>
              <w:left w:val="nil"/>
              <w:bottom w:val="single" w:sz="4" w:space="0" w:color="auto"/>
              <w:right w:val="nil"/>
            </w:tcBorders>
            <w:vAlign w:val="center"/>
          </w:tcPr>
          <w:p w14:paraId="4B07D022" w14:textId="77777777" w:rsidR="00171BFD" w:rsidRPr="00365B38" w:rsidRDefault="00171BFD" w:rsidP="00092655">
            <w:pPr>
              <w:spacing w:line="240" w:lineRule="exact"/>
              <w:rPr>
                <w:rFonts w:ascii="ＭＳ Ｐゴシック" w:eastAsia="ＭＳ Ｐゴシック" w:hAnsi="ＭＳ Ｐゴシック"/>
                <w:sz w:val="20"/>
                <w:szCs w:val="20"/>
              </w:rPr>
            </w:pPr>
          </w:p>
        </w:tc>
        <w:tc>
          <w:tcPr>
            <w:tcW w:w="796" w:type="dxa"/>
            <w:gridSpan w:val="2"/>
            <w:tcBorders>
              <w:top w:val="nil"/>
              <w:left w:val="nil"/>
              <w:bottom w:val="nil"/>
            </w:tcBorders>
            <w:vAlign w:val="center"/>
          </w:tcPr>
          <w:p w14:paraId="05C895AD" w14:textId="77777777" w:rsidR="00171BFD" w:rsidRPr="00365B38" w:rsidRDefault="00171BFD" w:rsidP="00092655">
            <w:pPr>
              <w:spacing w:line="240" w:lineRule="exact"/>
              <w:rPr>
                <w:rFonts w:ascii="ＭＳ Ｐゴシック" w:eastAsia="ＭＳ Ｐゴシック" w:hAnsi="ＭＳ Ｐゴシック"/>
                <w:sz w:val="20"/>
                <w:szCs w:val="20"/>
              </w:rPr>
            </w:pPr>
          </w:p>
        </w:tc>
      </w:tr>
      <w:tr w:rsidR="002247A7" w:rsidRPr="00365B38" w14:paraId="45BE1711" w14:textId="77777777" w:rsidTr="00B75F45">
        <w:tblPrEx>
          <w:tblCellMar>
            <w:left w:w="99" w:type="dxa"/>
            <w:right w:w="99" w:type="dxa"/>
          </w:tblCellMar>
          <w:tblLook w:val="0000" w:firstRow="0" w:lastRow="0" w:firstColumn="0" w:lastColumn="0" w:noHBand="0" w:noVBand="0"/>
        </w:tblPrEx>
        <w:trPr>
          <w:gridAfter w:val="1"/>
          <w:wAfter w:w="133" w:type="dxa"/>
          <w:trHeight w:val="359"/>
          <w:jc w:val="center"/>
        </w:trPr>
        <w:tc>
          <w:tcPr>
            <w:tcW w:w="1980" w:type="dxa"/>
            <w:gridSpan w:val="4"/>
            <w:tcBorders>
              <w:top w:val="nil"/>
              <w:bottom w:val="nil"/>
              <w:right w:val="nil"/>
            </w:tcBorders>
          </w:tcPr>
          <w:p w14:paraId="66CA6019" w14:textId="77777777" w:rsidR="002247A7" w:rsidRPr="00365B38" w:rsidRDefault="002247A7" w:rsidP="00092655">
            <w:pPr>
              <w:spacing w:line="240" w:lineRule="exact"/>
              <w:jc w:val="left"/>
              <w:rPr>
                <w:rFonts w:ascii="ＭＳ Ｐゴシック" w:eastAsia="ＭＳ Ｐゴシック" w:hAnsi="ＭＳ Ｐゴシック"/>
                <w:sz w:val="20"/>
                <w:szCs w:val="20"/>
              </w:rPr>
            </w:pPr>
          </w:p>
        </w:tc>
        <w:tc>
          <w:tcPr>
            <w:tcW w:w="992" w:type="dxa"/>
            <w:gridSpan w:val="2"/>
            <w:tcBorders>
              <w:top w:val="nil"/>
              <w:left w:val="nil"/>
              <w:bottom w:val="nil"/>
              <w:right w:val="nil"/>
            </w:tcBorders>
            <w:vAlign w:val="center"/>
          </w:tcPr>
          <w:p w14:paraId="7CD59025" w14:textId="5258C6FA" w:rsidR="002247A7" w:rsidRPr="00365B38" w:rsidRDefault="002247A7" w:rsidP="000D3035">
            <w:pPr>
              <w:spacing w:line="240" w:lineRule="exact"/>
              <w:ind w:rightChars="-61" w:right="-128"/>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767" w:type="dxa"/>
            <w:gridSpan w:val="6"/>
            <w:tcBorders>
              <w:top w:val="single" w:sz="4" w:space="0" w:color="auto"/>
              <w:left w:val="nil"/>
              <w:bottom w:val="nil"/>
              <w:right w:val="nil"/>
            </w:tcBorders>
            <w:vAlign w:val="center"/>
          </w:tcPr>
          <w:p w14:paraId="2807DF51" w14:textId="77777777" w:rsidR="002247A7" w:rsidRPr="00365B38" w:rsidRDefault="002247A7" w:rsidP="00092655">
            <w:pPr>
              <w:spacing w:line="240" w:lineRule="exact"/>
              <w:rPr>
                <w:rFonts w:ascii="ＭＳ Ｐゴシック" w:eastAsia="ＭＳ Ｐゴシック" w:hAnsi="ＭＳ Ｐゴシック"/>
                <w:sz w:val="20"/>
                <w:szCs w:val="20"/>
              </w:rPr>
            </w:pPr>
          </w:p>
        </w:tc>
        <w:tc>
          <w:tcPr>
            <w:tcW w:w="796" w:type="dxa"/>
            <w:gridSpan w:val="2"/>
            <w:tcBorders>
              <w:top w:val="nil"/>
              <w:left w:val="nil"/>
              <w:bottom w:val="nil"/>
            </w:tcBorders>
            <w:vAlign w:val="center"/>
          </w:tcPr>
          <w:p w14:paraId="510EF447" w14:textId="77777777" w:rsidR="002247A7" w:rsidRPr="00365B38" w:rsidRDefault="002247A7" w:rsidP="00092655">
            <w:pPr>
              <w:spacing w:line="240" w:lineRule="exact"/>
              <w:rPr>
                <w:rFonts w:ascii="ＭＳ Ｐゴシック" w:eastAsia="ＭＳ Ｐゴシック" w:hAnsi="ＭＳ Ｐゴシック"/>
                <w:sz w:val="20"/>
                <w:szCs w:val="20"/>
              </w:rPr>
            </w:pPr>
          </w:p>
        </w:tc>
      </w:tr>
      <w:tr w:rsidR="00365B38" w:rsidRPr="00365B38" w14:paraId="484A7148" w14:textId="77777777" w:rsidTr="00B75F45">
        <w:tblPrEx>
          <w:tblCellMar>
            <w:left w:w="99" w:type="dxa"/>
            <w:right w:w="99" w:type="dxa"/>
          </w:tblCellMar>
          <w:tblLook w:val="0000" w:firstRow="0" w:lastRow="0" w:firstColumn="0" w:lastColumn="0" w:noHBand="0" w:noVBand="0"/>
        </w:tblPrEx>
        <w:trPr>
          <w:gridAfter w:val="1"/>
          <w:wAfter w:w="133" w:type="dxa"/>
          <w:trHeight w:val="225"/>
          <w:jc w:val="center"/>
        </w:trPr>
        <w:tc>
          <w:tcPr>
            <w:tcW w:w="1980" w:type="dxa"/>
            <w:gridSpan w:val="4"/>
            <w:tcBorders>
              <w:top w:val="nil"/>
              <w:bottom w:val="nil"/>
              <w:right w:val="nil"/>
            </w:tcBorders>
          </w:tcPr>
          <w:p w14:paraId="7F737DEA" w14:textId="77777777" w:rsidR="00171BFD" w:rsidRPr="00365B38" w:rsidRDefault="00171BFD" w:rsidP="00092655">
            <w:pPr>
              <w:spacing w:line="240" w:lineRule="exact"/>
              <w:jc w:val="left"/>
              <w:rPr>
                <w:rFonts w:ascii="ＭＳ Ｐゴシック" w:eastAsia="ＭＳ Ｐゴシック" w:hAnsi="ＭＳ Ｐゴシック"/>
                <w:sz w:val="20"/>
                <w:szCs w:val="20"/>
              </w:rPr>
            </w:pPr>
          </w:p>
        </w:tc>
        <w:tc>
          <w:tcPr>
            <w:tcW w:w="992" w:type="dxa"/>
            <w:gridSpan w:val="2"/>
            <w:tcBorders>
              <w:top w:val="nil"/>
              <w:left w:val="nil"/>
              <w:bottom w:val="nil"/>
              <w:right w:val="nil"/>
            </w:tcBorders>
          </w:tcPr>
          <w:p w14:paraId="0CB2835B" w14:textId="77777777" w:rsidR="00171BFD" w:rsidRPr="00365B38" w:rsidRDefault="00171BFD" w:rsidP="00092655">
            <w:pPr>
              <w:spacing w:line="300" w:lineRule="exact"/>
              <w:jc w:val="left"/>
              <w:rPr>
                <w:rFonts w:ascii="ＭＳ Ｐゴシック" w:eastAsia="ＭＳ Ｐゴシック" w:hAnsi="ＭＳ Ｐゴシック"/>
                <w:sz w:val="20"/>
                <w:szCs w:val="20"/>
              </w:rPr>
            </w:pPr>
          </w:p>
        </w:tc>
        <w:tc>
          <w:tcPr>
            <w:tcW w:w="5767" w:type="dxa"/>
            <w:gridSpan w:val="6"/>
            <w:tcBorders>
              <w:top w:val="single" w:sz="4" w:space="0" w:color="auto"/>
              <w:left w:val="nil"/>
              <w:bottom w:val="nil"/>
              <w:right w:val="nil"/>
            </w:tcBorders>
            <w:vAlign w:val="center"/>
          </w:tcPr>
          <w:p w14:paraId="3765EB96" w14:textId="77777777" w:rsidR="00171BFD" w:rsidRPr="00365B38" w:rsidRDefault="00171BFD" w:rsidP="00092655">
            <w:pPr>
              <w:spacing w:line="30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c>
          <w:tcPr>
            <w:tcW w:w="796" w:type="dxa"/>
            <w:gridSpan w:val="2"/>
            <w:tcBorders>
              <w:top w:val="nil"/>
              <w:left w:val="nil"/>
              <w:bottom w:val="nil"/>
            </w:tcBorders>
            <w:vAlign w:val="center"/>
          </w:tcPr>
          <w:p w14:paraId="5C0BB5CD" w14:textId="77777777" w:rsidR="00171BFD" w:rsidRPr="00365B38" w:rsidRDefault="00171BFD" w:rsidP="00092655">
            <w:pPr>
              <w:spacing w:line="300" w:lineRule="exact"/>
              <w:rPr>
                <w:rFonts w:ascii="ＭＳ Ｐゴシック" w:eastAsia="ＭＳ Ｐゴシック" w:hAnsi="ＭＳ Ｐゴシック"/>
                <w:sz w:val="20"/>
                <w:szCs w:val="20"/>
              </w:rPr>
            </w:pPr>
          </w:p>
        </w:tc>
      </w:tr>
      <w:tr w:rsidR="00365B38" w:rsidRPr="00365B38" w14:paraId="5DCBAA67" w14:textId="77777777" w:rsidTr="002A7B20">
        <w:tblPrEx>
          <w:tblCellMar>
            <w:left w:w="99" w:type="dxa"/>
            <w:right w:w="99" w:type="dxa"/>
          </w:tblCellMar>
          <w:tblLook w:val="0000" w:firstRow="0" w:lastRow="0" w:firstColumn="0" w:lastColumn="0" w:noHBand="0" w:noVBand="0"/>
        </w:tblPrEx>
        <w:trPr>
          <w:gridAfter w:val="1"/>
          <w:wAfter w:w="133" w:type="dxa"/>
          <w:trHeight w:val="70"/>
          <w:jc w:val="center"/>
        </w:trPr>
        <w:tc>
          <w:tcPr>
            <w:tcW w:w="1980" w:type="dxa"/>
            <w:gridSpan w:val="4"/>
            <w:tcBorders>
              <w:top w:val="nil"/>
              <w:bottom w:val="nil"/>
              <w:right w:val="nil"/>
            </w:tcBorders>
            <w:vAlign w:val="bottom"/>
          </w:tcPr>
          <w:p w14:paraId="6AE8C200" w14:textId="77777777" w:rsidR="00171BFD" w:rsidRPr="00365B38" w:rsidRDefault="00171BFD" w:rsidP="00092655">
            <w:pPr>
              <w:spacing w:line="30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92" w:type="dxa"/>
            <w:gridSpan w:val="2"/>
            <w:tcBorders>
              <w:top w:val="nil"/>
              <w:left w:val="nil"/>
              <w:bottom w:val="nil"/>
              <w:right w:val="nil"/>
            </w:tcBorders>
          </w:tcPr>
          <w:p w14:paraId="7E677AF3" w14:textId="77777777" w:rsidR="00171BFD" w:rsidRPr="00365B38" w:rsidRDefault="00171BFD" w:rsidP="00092655">
            <w:pPr>
              <w:spacing w:line="300" w:lineRule="exact"/>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767" w:type="dxa"/>
            <w:gridSpan w:val="6"/>
            <w:tcBorders>
              <w:top w:val="nil"/>
              <w:left w:val="nil"/>
              <w:bottom w:val="single" w:sz="4" w:space="0" w:color="auto"/>
              <w:right w:val="nil"/>
            </w:tcBorders>
            <w:vAlign w:val="center"/>
          </w:tcPr>
          <w:p w14:paraId="62E4AD58" w14:textId="77777777" w:rsidR="00171BFD" w:rsidRPr="00365B38" w:rsidRDefault="00171BFD" w:rsidP="000D3035">
            <w:pPr>
              <w:spacing w:line="300" w:lineRule="exact"/>
              <w:rPr>
                <w:rFonts w:ascii="ＭＳ Ｐゴシック" w:eastAsia="ＭＳ Ｐゴシック" w:hAnsi="ＭＳ Ｐゴシック"/>
                <w:sz w:val="20"/>
                <w:szCs w:val="20"/>
              </w:rPr>
            </w:pPr>
          </w:p>
        </w:tc>
        <w:tc>
          <w:tcPr>
            <w:tcW w:w="796" w:type="dxa"/>
            <w:gridSpan w:val="2"/>
            <w:tcBorders>
              <w:top w:val="nil"/>
              <w:left w:val="nil"/>
              <w:bottom w:val="nil"/>
            </w:tcBorders>
            <w:vAlign w:val="center"/>
          </w:tcPr>
          <w:p w14:paraId="79DAE68D" w14:textId="77777777" w:rsidR="00171BFD" w:rsidRPr="00365B38" w:rsidRDefault="00171BFD" w:rsidP="00092655">
            <w:pPr>
              <w:spacing w:line="300" w:lineRule="exact"/>
              <w:rPr>
                <w:rFonts w:ascii="ＭＳ Ｐゴシック" w:eastAsia="ＭＳ Ｐゴシック" w:hAnsi="ＭＳ Ｐゴシック"/>
                <w:sz w:val="20"/>
                <w:szCs w:val="20"/>
              </w:rPr>
            </w:pPr>
          </w:p>
        </w:tc>
      </w:tr>
      <w:tr w:rsidR="006E2CC4" w:rsidRPr="00365B38" w14:paraId="1FE4E7D7" w14:textId="77777777" w:rsidTr="002A7B20">
        <w:tblPrEx>
          <w:tblCellMar>
            <w:left w:w="99" w:type="dxa"/>
            <w:right w:w="99" w:type="dxa"/>
          </w:tblCellMar>
          <w:tblLook w:val="0000" w:firstRow="0" w:lastRow="0" w:firstColumn="0" w:lastColumn="0" w:noHBand="0" w:noVBand="0"/>
        </w:tblPrEx>
        <w:trPr>
          <w:gridAfter w:val="1"/>
          <w:wAfter w:w="133" w:type="dxa"/>
          <w:trHeight w:val="70"/>
          <w:jc w:val="center"/>
        </w:trPr>
        <w:tc>
          <w:tcPr>
            <w:tcW w:w="1980" w:type="dxa"/>
            <w:gridSpan w:val="4"/>
            <w:tcBorders>
              <w:top w:val="nil"/>
              <w:bottom w:val="nil"/>
              <w:right w:val="nil"/>
            </w:tcBorders>
          </w:tcPr>
          <w:p w14:paraId="695522EF" w14:textId="77777777" w:rsidR="006E2CC4" w:rsidRPr="00365B38" w:rsidRDefault="006E2CC4" w:rsidP="00092655">
            <w:pPr>
              <w:spacing w:line="300" w:lineRule="exact"/>
              <w:ind w:rightChars="16" w:right="34"/>
              <w:jc w:val="right"/>
              <w:rPr>
                <w:rFonts w:ascii="ＭＳ Ｐゴシック" w:eastAsia="ＭＳ Ｐゴシック" w:hAnsi="ＭＳ Ｐゴシック"/>
                <w:sz w:val="20"/>
                <w:szCs w:val="20"/>
              </w:rPr>
            </w:pPr>
          </w:p>
        </w:tc>
        <w:tc>
          <w:tcPr>
            <w:tcW w:w="992" w:type="dxa"/>
            <w:gridSpan w:val="2"/>
            <w:tcBorders>
              <w:top w:val="nil"/>
              <w:left w:val="nil"/>
              <w:bottom w:val="nil"/>
              <w:right w:val="nil"/>
            </w:tcBorders>
          </w:tcPr>
          <w:p w14:paraId="022A0BC9" w14:textId="77777777" w:rsidR="006E2CC4" w:rsidRPr="00365B38" w:rsidRDefault="006E2CC4" w:rsidP="00092655">
            <w:pPr>
              <w:spacing w:line="300" w:lineRule="exact"/>
              <w:ind w:rightChars="-32" w:right="-6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4504" w:type="dxa"/>
            <w:gridSpan w:val="5"/>
            <w:tcBorders>
              <w:top w:val="nil"/>
              <w:left w:val="nil"/>
              <w:bottom w:val="single" w:sz="4" w:space="0" w:color="auto"/>
              <w:right w:val="nil"/>
            </w:tcBorders>
            <w:vAlign w:val="center"/>
          </w:tcPr>
          <w:p w14:paraId="473B03F7" w14:textId="5BC1B418" w:rsidR="006E2CC4" w:rsidRPr="00365B38" w:rsidRDefault="006E2CC4" w:rsidP="000D3035">
            <w:pPr>
              <w:spacing w:line="300" w:lineRule="exact"/>
              <w:ind w:rightChars="-39" w:right="-82"/>
              <w:rPr>
                <w:rFonts w:ascii="ＭＳ Ｐゴシック" w:eastAsia="ＭＳ Ｐゴシック" w:hAnsi="ＭＳ Ｐゴシック"/>
                <w:sz w:val="20"/>
                <w:szCs w:val="20"/>
              </w:rPr>
            </w:pPr>
          </w:p>
        </w:tc>
        <w:tc>
          <w:tcPr>
            <w:tcW w:w="2059" w:type="dxa"/>
            <w:gridSpan w:val="3"/>
            <w:tcBorders>
              <w:top w:val="nil"/>
              <w:left w:val="nil"/>
              <w:bottom w:val="nil"/>
            </w:tcBorders>
            <w:vAlign w:val="center"/>
          </w:tcPr>
          <w:p w14:paraId="3E13FD30" w14:textId="77777777" w:rsidR="006E2CC4" w:rsidRPr="00365B38" w:rsidRDefault="006E2CC4" w:rsidP="00092655">
            <w:pPr>
              <w:spacing w:line="300" w:lineRule="exact"/>
              <w:ind w:rightChars="-39" w:right="-82"/>
              <w:rPr>
                <w:rFonts w:ascii="ＭＳ Ｐゴシック" w:eastAsia="ＭＳ Ｐゴシック" w:hAnsi="ＭＳ Ｐゴシック"/>
                <w:sz w:val="20"/>
                <w:szCs w:val="20"/>
              </w:rPr>
            </w:pPr>
          </w:p>
        </w:tc>
      </w:tr>
      <w:tr w:rsidR="002247A7" w:rsidRPr="00365B38" w14:paraId="03066E79" w14:textId="77777777" w:rsidTr="002A7B20">
        <w:tblPrEx>
          <w:tblCellMar>
            <w:left w:w="99" w:type="dxa"/>
            <w:right w:w="99" w:type="dxa"/>
          </w:tblCellMar>
          <w:tblLook w:val="0000" w:firstRow="0" w:lastRow="0" w:firstColumn="0" w:lastColumn="0" w:noHBand="0" w:noVBand="0"/>
        </w:tblPrEx>
        <w:trPr>
          <w:gridAfter w:val="1"/>
          <w:wAfter w:w="133" w:type="dxa"/>
          <w:trHeight w:val="70"/>
          <w:jc w:val="center"/>
        </w:trPr>
        <w:tc>
          <w:tcPr>
            <w:tcW w:w="1980" w:type="dxa"/>
            <w:gridSpan w:val="4"/>
            <w:tcBorders>
              <w:top w:val="nil"/>
              <w:right w:val="nil"/>
            </w:tcBorders>
          </w:tcPr>
          <w:p w14:paraId="636D948B" w14:textId="77777777" w:rsidR="002247A7" w:rsidRPr="00365B38" w:rsidRDefault="002247A7" w:rsidP="00092655">
            <w:pPr>
              <w:spacing w:line="300" w:lineRule="exact"/>
              <w:ind w:rightChars="16" w:right="34"/>
              <w:jc w:val="right"/>
              <w:rPr>
                <w:rFonts w:ascii="ＭＳ Ｐゴシック" w:eastAsia="ＭＳ Ｐゴシック" w:hAnsi="ＭＳ Ｐゴシック"/>
                <w:sz w:val="20"/>
                <w:szCs w:val="20"/>
              </w:rPr>
            </w:pPr>
          </w:p>
        </w:tc>
        <w:tc>
          <w:tcPr>
            <w:tcW w:w="992" w:type="dxa"/>
            <w:gridSpan w:val="2"/>
            <w:tcBorders>
              <w:top w:val="nil"/>
              <w:left w:val="nil"/>
              <w:right w:val="nil"/>
            </w:tcBorders>
          </w:tcPr>
          <w:p w14:paraId="7DE87E3F" w14:textId="6D4528F9" w:rsidR="002247A7" w:rsidRPr="00365B38" w:rsidRDefault="002247A7" w:rsidP="00092655">
            <w:pPr>
              <w:spacing w:line="300" w:lineRule="exact"/>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563" w:type="dxa"/>
            <w:gridSpan w:val="8"/>
            <w:tcBorders>
              <w:top w:val="nil"/>
              <w:left w:val="nil"/>
            </w:tcBorders>
            <w:vAlign w:val="center"/>
          </w:tcPr>
          <w:p w14:paraId="36555764" w14:textId="77777777" w:rsidR="002247A7" w:rsidRPr="00365B38" w:rsidRDefault="002247A7" w:rsidP="00092655">
            <w:pPr>
              <w:spacing w:line="300" w:lineRule="exact"/>
              <w:ind w:rightChars="-39" w:right="-82"/>
              <w:rPr>
                <w:rFonts w:ascii="ＭＳ Ｐゴシック" w:eastAsia="ＭＳ Ｐゴシック" w:hAnsi="ＭＳ Ｐゴシック"/>
                <w:sz w:val="20"/>
                <w:szCs w:val="20"/>
              </w:rPr>
            </w:pPr>
          </w:p>
        </w:tc>
      </w:tr>
      <w:tr w:rsidR="00365B38" w:rsidRPr="00365B38" w14:paraId="0B4119C6" w14:textId="77777777" w:rsidTr="00B75F45">
        <w:trPr>
          <w:gridAfter w:val="1"/>
          <w:wAfter w:w="133" w:type="dxa"/>
          <w:trHeight w:val="88"/>
          <w:jc w:val="center"/>
        </w:trPr>
        <w:tc>
          <w:tcPr>
            <w:tcW w:w="9535" w:type="dxa"/>
            <w:gridSpan w:val="14"/>
            <w:tcBorders>
              <w:top w:val="single" w:sz="4" w:space="0" w:color="auto"/>
              <w:left w:val="single" w:sz="4" w:space="0" w:color="auto"/>
              <w:bottom w:val="single" w:sz="4" w:space="0" w:color="auto"/>
              <w:right w:val="single" w:sz="4" w:space="0" w:color="auto"/>
            </w:tcBorders>
          </w:tcPr>
          <w:p w14:paraId="2B9EEEEF" w14:textId="3126E7B8" w:rsidR="00171BFD" w:rsidRPr="00365B38" w:rsidRDefault="00171BFD" w:rsidP="00744C44">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rPr>
              <w:t>Ⅳ</w:t>
            </w:r>
            <w:r w:rsidRPr="00365B38">
              <w:rPr>
                <w:rFonts w:ascii="ＭＳ Ｐゴシック" w:eastAsia="ＭＳ Ｐゴシック" w:hAnsi="ＭＳ Ｐゴシック" w:hint="eastAsia"/>
                <w:sz w:val="20"/>
                <w:szCs w:val="20"/>
              </w:rPr>
              <w:t>．微生物の送付先</w:t>
            </w:r>
            <w:r w:rsidR="000F51FC">
              <w:rPr>
                <w:rFonts w:ascii="ＭＳ Ｐゴシック" w:eastAsia="ＭＳ Ｐゴシック" w:hAnsi="ＭＳ Ｐゴシック" w:hint="eastAsia"/>
                <w:sz w:val="18"/>
                <w:szCs w:val="18"/>
              </w:rPr>
              <w:t>（</w:t>
            </w:r>
            <w:r w:rsidRPr="00365B38">
              <w:rPr>
                <w:rFonts w:ascii="ＭＳ Ｐゴシック" w:eastAsia="ＭＳ Ｐゴシック" w:hAnsi="ＭＳ Ｐゴシック" w:hint="eastAsia"/>
                <w:sz w:val="18"/>
                <w:szCs w:val="18"/>
              </w:rPr>
              <w:t>寄託者の住所以外へ送付する場合に記入してください）</w:t>
            </w:r>
          </w:p>
        </w:tc>
      </w:tr>
      <w:tr w:rsidR="00365B38" w:rsidRPr="00365B38" w14:paraId="756FFEFE" w14:textId="77777777" w:rsidTr="002A7B20">
        <w:trPr>
          <w:gridAfter w:val="1"/>
          <w:wAfter w:w="133" w:type="dxa"/>
          <w:jc w:val="center"/>
        </w:trPr>
        <w:tc>
          <w:tcPr>
            <w:tcW w:w="1115" w:type="dxa"/>
            <w:tcBorders>
              <w:top w:val="nil"/>
              <w:left w:val="single" w:sz="4" w:space="0" w:color="auto"/>
              <w:bottom w:val="nil"/>
              <w:right w:val="nil"/>
            </w:tcBorders>
            <w:vAlign w:val="bottom"/>
          </w:tcPr>
          <w:p w14:paraId="5B867754" w14:textId="77777777" w:rsidR="00171BFD" w:rsidRPr="00365B38" w:rsidRDefault="00171BFD" w:rsidP="00092655">
            <w:pPr>
              <w:spacing w:line="240" w:lineRule="exact"/>
              <w:ind w:leftChars="151" w:left="317" w:right="-107"/>
              <w:rPr>
                <w:rFonts w:ascii="ＭＳ Ｐゴシック" w:eastAsia="ＭＳ Ｐゴシック" w:hAnsi="ＭＳ Ｐゴシック"/>
                <w:sz w:val="20"/>
                <w:szCs w:val="20"/>
              </w:rPr>
            </w:pPr>
          </w:p>
        </w:tc>
        <w:tc>
          <w:tcPr>
            <w:tcW w:w="1857" w:type="dxa"/>
            <w:gridSpan w:val="5"/>
            <w:tcBorders>
              <w:top w:val="nil"/>
              <w:left w:val="nil"/>
              <w:bottom w:val="nil"/>
              <w:right w:val="nil"/>
            </w:tcBorders>
            <w:vAlign w:val="bottom"/>
          </w:tcPr>
          <w:p w14:paraId="509CA669" w14:textId="1E684F1E" w:rsidR="00171BFD" w:rsidRPr="00365B38" w:rsidRDefault="00171BFD" w:rsidP="00092655">
            <w:pPr>
              <w:spacing w:line="300" w:lineRule="exact"/>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所属：</w:t>
            </w:r>
          </w:p>
        </w:tc>
        <w:tc>
          <w:tcPr>
            <w:tcW w:w="5767" w:type="dxa"/>
            <w:gridSpan w:val="6"/>
            <w:tcBorders>
              <w:top w:val="nil"/>
              <w:left w:val="nil"/>
              <w:bottom w:val="single" w:sz="4" w:space="0" w:color="auto"/>
              <w:right w:val="nil"/>
            </w:tcBorders>
            <w:vAlign w:val="bottom"/>
          </w:tcPr>
          <w:p w14:paraId="24A8DC45" w14:textId="77777777" w:rsidR="00171BFD" w:rsidRPr="00365B38" w:rsidRDefault="00171BFD" w:rsidP="00092655">
            <w:pPr>
              <w:spacing w:line="300" w:lineRule="exact"/>
              <w:rPr>
                <w:rFonts w:ascii="ＭＳ Ｐゴシック" w:eastAsia="ＭＳ Ｐゴシック" w:hAnsi="ＭＳ Ｐゴシック"/>
                <w:sz w:val="20"/>
                <w:szCs w:val="20"/>
              </w:rPr>
            </w:pPr>
          </w:p>
        </w:tc>
        <w:tc>
          <w:tcPr>
            <w:tcW w:w="796" w:type="dxa"/>
            <w:gridSpan w:val="2"/>
            <w:tcBorders>
              <w:top w:val="nil"/>
              <w:left w:val="nil"/>
              <w:bottom w:val="nil"/>
              <w:right w:val="single" w:sz="4" w:space="0" w:color="auto"/>
            </w:tcBorders>
          </w:tcPr>
          <w:p w14:paraId="7D16F989" w14:textId="77777777" w:rsidR="00171BFD" w:rsidRPr="00365B38" w:rsidRDefault="00171BFD" w:rsidP="00092655">
            <w:pPr>
              <w:spacing w:line="300" w:lineRule="exact"/>
              <w:jc w:val="left"/>
              <w:rPr>
                <w:rFonts w:ascii="ＭＳ Ｐゴシック" w:eastAsia="ＭＳ Ｐゴシック" w:hAnsi="ＭＳ Ｐゴシック"/>
                <w:sz w:val="20"/>
                <w:szCs w:val="20"/>
              </w:rPr>
            </w:pPr>
          </w:p>
        </w:tc>
      </w:tr>
      <w:tr w:rsidR="006E2CC4" w:rsidRPr="00365B38" w14:paraId="0E8BDF7F" w14:textId="77777777" w:rsidTr="002A7B20">
        <w:trPr>
          <w:gridAfter w:val="1"/>
          <w:wAfter w:w="133" w:type="dxa"/>
          <w:jc w:val="center"/>
        </w:trPr>
        <w:tc>
          <w:tcPr>
            <w:tcW w:w="1115" w:type="dxa"/>
            <w:tcBorders>
              <w:top w:val="nil"/>
              <w:left w:val="single" w:sz="4" w:space="0" w:color="auto"/>
              <w:bottom w:val="nil"/>
              <w:right w:val="nil"/>
            </w:tcBorders>
            <w:vAlign w:val="bottom"/>
          </w:tcPr>
          <w:p w14:paraId="15D12F25" w14:textId="77777777" w:rsidR="006E2CC4" w:rsidRPr="00365B38" w:rsidRDefault="006E2CC4" w:rsidP="00092655">
            <w:pPr>
              <w:spacing w:line="240" w:lineRule="exact"/>
              <w:ind w:leftChars="151" w:left="317" w:right="-107"/>
              <w:rPr>
                <w:rFonts w:ascii="ＭＳ Ｐゴシック" w:eastAsia="ＭＳ Ｐゴシック" w:hAnsi="ＭＳ Ｐゴシック"/>
                <w:sz w:val="20"/>
                <w:szCs w:val="20"/>
              </w:rPr>
            </w:pPr>
          </w:p>
        </w:tc>
        <w:tc>
          <w:tcPr>
            <w:tcW w:w="1857" w:type="dxa"/>
            <w:gridSpan w:val="5"/>
            <w:tcBorders>
              <w:top w:val="nil"/>
              <w:left w:val="nil"/>
              <w:bottom w:val="nil"/>
              <w:right w:val="nil"/>
            </w:tcBorders>
            <w:vAlign w:val="bottom"/>
          </w:tcPr>
          <w:p w14:paraId="150A6A6C" w14:textId="0004E2F5" w:rsidR="006E2CC4" w:rsidRPr="00365B38" w:rsidRDefault="006E2CC4" w:rsidP="00092655">
            <w:pPr>
              <w:spacing w:line="300" w:lineRule="exact"/>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767" w:type="dxa"/>
            <w:gridSpan w:val="6"/>
            <w:tcBorders>
              <w:top w:val="nil"/>
              <w:left w:val="nil"/>
              <w:bottom w:val="single" w:sz="4" w:space="0" w:color="auto"/>
              <w:right w:val="nil"/>
            </w:tcBorders>
            <w:vAlign w:val="bottom"/>
          </w:tcPr>
          <w:p w14:paraId="4BA16BC1" w14:textId="77777777" w:rsidR="006E2CC4" w:rsidRPr="00365B38" w:rsidRDefault="006E2CC4" w:rsidP="00092655">
            <w:pPr>
              <w:spacing w:line="300" w:lineRule="exact"/>
              <w:rPr>
                <w:rFonts w:ascii="ＭＳ Ｐゴシック" w:eastAsia="ＭＳ Ｐゴシック" w:hAnsi="ＭＳ Ｐゴシック"/>
                <w:sz w:val="20"/>
                <w:szCs w:val="20"/>
              </w:rPr>
            </w:pPr>
          </w:p>
        </w:tc>
        <w:tc>
          <w:tcPr>
            <w:tcW w:w="796" w:type="dxa"/>
            <w:gridSpan w:val="2"/>
            <w:tcBorders>
              <w:top w:val="nil"/>
              <w:left w:val="nil"/>
              <w:bottom w:val="nil"/>
              <w:right w:val="single" w:sz="4" w:space="0" w:color="auto"/>
            </w:tcBorders>
          </w:tcPr>
          <w:p w14:paraId="0AAF9FA3" w14:textId="77777777" w:rsidR="006E2CC4" w:rsidRPr="00365B38" w:rsidRDefault="006E2CC4" w:rsidP="00092655">
            <w:pPr>
              <w:spacing w:line="300" w:lineRule="exact"/>
              <w:jc w:val="left"/>
              <w:rPr>
                <w:rFonts w:ascii="ＭＳ Ｐゴシック" w:eastAsia="ＭＳ Ｐゴシック" w:hAnsi="ＭＳ Ｐゴシック"/>
                <w:sz w:val="20"/>
                <w:szCs w:val="20"/>
              </w:rPr>
            </w:pPr>
          </w:p>
        </w:tc>
      </w:tr>
      <w:tr w:rsidR="00365B38" w:rsidRPr="00365B38" w14:paraId="01D6DD98" w14:textId="77777777" w:rsidTr="002A7B20">
        <w:trPr>
          <w:gridAfter w:val="1"/>
          <w:wAfter w:w="133" w:type="dxa"/>
          <w:jc w:val="center"/>
        </w:trPr>
        <w:tc>
          <w:tcPr>
            <w:tcW w:w="2972" w:type="dxa"/>
            <w:gridSpan w:val="6"/>
            <w:tcBorders>
              <w:top w:val="nil"/>
              <w:left w:val="single" w:sz="4" w:space="0" w:color="auto"/>
              <w:bottom w:val="nil"/>
              <w:right w:val="nil"/>
            </w:tcBorders>
          </w:tcPr>
          <w:p w14:paraId="64964AC9" w14:textId="77777777" w:rsidR="00171BFD" w:rsidRPr="00365B38" w:rsidRDefault="00171BFD" w:rsidP="00092655">
            <w:pPr>
              <w:spacing w:line="300" w:lineRule="exact"/>
              <w:jc w:val="left"/>
              <w:rPr>
                <w:rFonts w:ascii="ＭＳ Ｐゴシック" w:eastAsia="ＭＳ Ｐゴシック" w:hAnsi="ＭＳ Ｐゴシック"/>
                <w:sz w:val="20"/>
                <w:szCs w:val="20"/>
              </w:rPr>
            </w:pPr>
          </w:p>
        </w:tc>
        <w:tc>
          <w:tcPr>
            <w:tcW w:w="6563" w:type="dxa"/>
            <w:gridSpan w:val="8"/>
            <w:tcBorders>
              <w:top w:val="nil"/>
              <w:left w:val="nil"/>
              <w:bottom w:val="nil"/>
              <w:right w:val="single" w:sz="4" w:space="0" w:color="auto"/>
            </w:tcBorders>
            <w:vAlign w:val="bottom"/>
          </w:tcPr>
          <w:p w14:paraId="74BFEC3D" w14:textId="77777777" w:rsidR="00171BFD" w:rsidRPr="00365B38" w:rsidRDefault="00171BFD" w:rsidP="00092655">
            <w:pPr>
              <w:spacing w:line="300" w:lineRule="exac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4F2EF6BC" w14:textId="77777777" w:rsidTr="002A7B20">
        <w:trPr>
          <w:gridAfter w:val="1"/>
          <w:wAfter w:w="133" w:type="dxa"/>
          <w:jc w:val="center"/>
        </w:trPr>
        <w:tc>
          <w:tcPr>
            <w:tcW w:w="1865" w:type="dxa"/>
            <w:gridSpan w:val="3"/>
            <w:tcBorders>
              <w:top w:val="nil"/>
              <w:left w:val="single" w:sz="4" w:space="0" w:color="auto"/>
              <w:bottom w:val="nil"/>
              <w:right w:val="nil"/>
            </w:tcBorders>
          </w:tcPr>
          <w:p w14:paraId="2AFFC665" w14:textId="77777777" w:rsidR="00171BFD" w:rsidRPr="00365B38" w:rsidRDefault="00171BFD" w:rsidP="00092655">
            <w:pPr>
              <w:spacing w:line="300" w:lineRule="exact"/>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1107" w:type="dxa"/>
            <w:gridSpan w:val="3"/>
            <w:tcBorders>
              <w:top w:val="nil"/>
              <w:left w:val="nil"/>
              <w:bottom w:val="nil"/>
              <w:right w:val="nil"/>
            </w:tcBorders>
          </w:tcPr>
          <w:p w14:paraId="316AD0AF" w14:textId="77777777" w:rsidR="00171BFD" w:rsidRPr="00365B38" w:rsidRDefault="00171BFD" w:rsidP="00092655">
            <w:pPr>
              <w:spacing w:line="300" w:lineRule="exact"/>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767" w:type="dxa"/>
            <w:gridSpan w:val="6"/>
            <w:tcBorders>
              <w:top w:val="nil"/>
              <w:left w:val="nil"/>
              <w:bottom w:val="single" w:sz="4" w:space="0" w:color="auto"/>
              <w:right w:val="nil"/>
            </w:tcBorders>
          </w:tcPr>
          <w:p w14:paraId="69D498B2" w14:textId="77777777" w:rsidR="00171BFD" w:rsidRPr="00365B38" w:rsidRDefault="00171BFD" w:rsidP="000D3035">
            <w:pPr>
              <w:spacing w:line="300" w:lineRule="exact"/>
              <w:jc w:val="left"/>
              <w:rPr>
                <w:rFonts w:ascii="ＭＳ Ｐゴシック" w:eastAsia="ＭＳ Ｐゴシック" w:hAnsi="ＭＳ Ｐゴシック"/>
                <w:sz w:val="20"/>
                <w:szCs w:val="20"/>
              </w:rPr>
            </w:pPr>
          </w:p>
        </w:tc>
        <w:tc>
          <w:tcPr>
            <w:tcW w:w="796" w:type="dxa"/>
            <w:gridSpan w:val="2"/>
            <w:tcBorders>
              <w:top w:val="nil"/>
              <w:left w:val="nil"/>
              <w:bottom w:val="nil"/>
              <w:right w:val="single" w:sz="4" w:space="0" w:color="auto"/>
            </w:tcBorders>
          </w:tcPr>
          <w:p w14:paraId="1BF2DDAD" w14:textId="77777777" w:rsidR="00171BFD" w:rsidRPr="00365B38" w:rsidRDefault="00171BFD" w:rsidP="00092655">
            <w:pPr>
              <w:spacing w:line="300" w:lineRule="exact"/>
              <w:jc w:val="left"/>
              <w:rPr>
                <w:rFonts w:ascii="ＭＳ Ｐゴシック" w:eastAsia="ＭＳ Ｐゴシック" w:hAnsi="ＭＳ Ｐゴシック"/>
                <w:sz w:val="20"/>
                <w:szCs w:val="20"/>
              </w:rPr>
            </w:pPr>
          </w:p>
        </w:tc>
      </w:tr>
      <w:tr w:rsidR="00171BFD" w:rsidRPr="00365B38" w14:paraId="5EE306E3" w14:textId="77777777" w:rsidTr="002B63FE">
        <w:trPr>
          <w:gridAfter w:val="1"/>
          <w:wAfter w:w="133" w:type="dxa"/>
          <w:jc w:val="center"/>
        </w:trPr>
        <w:tc>
          <w:tcPr>
            <w:tcW w:w="1865" w:type="dxa"/>
            <w:gridSpan w:val="3"/>
            <w:tcBorders>
              <w:top w:val="nil"/>
              <w:left w:val="single" w:sz="4" w:space="0" w:color="auto"/>
              <w:bottom w:val="nil"/>
              <w:right w:val="nil"/>
            </w:tcBorders>
          </w:tcPr>
          <w:p w14:paraId="57BC6FAC" w14:textId="77777777" w:rsidR="00171BFD" w:rsidRPr="00365B38" w:rsidRDefault="00171BFD" w:rsidP="00092655">
            <w:pPr>
              <w:spacing w:line="300" w:lineRule="exact"/>
              <w:jc w:val="right"/>
              <w:rPr>
                <w:rFonts w:ascii="ＭＳ Ｐゴシック" w:eastAsia="ＭＳ Ｐゴシック" w:hAnsi="ＭＳ Ｐゴシック"/>
                <w:sz w:val="20"/>
                <w:szCs w:val="20"/>
              </w:rPr>
            </w:pPr>
          </w:p>
        </w:tc>
        <w:tc>
          <w:tcPr>
            <w:tcW w:w="1107" w:type="dxa"/>
            <w:gridSpan w:val="3"/>
            <w:tcBorders>
              <w:top w:val="nil"/>
              <w:left w:val="nil"/>
              <w:bottom w:val="nil"/>
              <w:right w:val="nil"/>
            </w:tcBorders>
          </w:tcPr>
          <w:p w14:paraId="73151078" w14:textId="77777777" w:rsidR="00171BFD" w:rsidRPr="00365B38" w:rsidRDefault="00171BFD" w:rsidP="00092655">
            <w:pPr>
              <w:spacing w:line="300" w:lineRule="exact"/>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tc>
        <w:tc>
          <w:tcPr>
            <w:tcW w:w="2693" w:type="dxa"/>
            <w:gridSpan w:val="3"/>
            <w:tcBorders>
              <w:top w:val="nil"/>
              <w:left w:val="nil"/>
              <w:bottom w:val="single" w:sz="4" w:space="0" w:color="auto"/>
              <w:right w:val="nil"/>
            </w:tcBorders>
            <w:vAlign w:val="center"/>
          </w:tcPr>
          <w:p w14:paraId="0A25B685" w14:textId="77777777" w:rsidR="00171BFD" w:rsidRPr="00365B38" w:rsidRDefault="00171BFD" w:rsidP="000D3035">
            <w:pPr>
              <w:spacing w:line="300" w:lineRule="exact"/>
              <w:rPr>
                <w:rFonts w:ascii="ＭＳ Ｐゴシック" w:eastAsia="ＭＳ Ｐゴシック" w:hAnsi="ＭＳ Ｐゴシック"/>
                <w:sz w:val="20"/>
                <w:szCs w:val="20"/>
              </w:rPr>
            </w:pPr>
          </w:p>
        </w:tc>
        <w:tc>
          <w:tcPr>
            <w:tcW w:w="1701" w:type="dxa"/>
            <w:tcBorders>
              <w:top w:val="nil"/>
              <w:left w:val="nil"/>
              <w:bottom w:val="nil"/>
              <w:right w:val="nil"/>
            </w:tcBorders>
          </w:tcPr>
          <w:p w14:paraId="63D7C795" w14:textId="77777777" w:rsidR="00171BFD" w:rsidRPr="00365B38" w:rsidRDefault="00171BFD" w:rsidP="00092655">
            <w:pPr>
              <w:spacing w:line="300" w:lineRule="exact"/>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寄託者との関係：</w:t>
            </w:r>
          </w:p>
        </w:tc>
        <w:tc>
          <w:tcPr>
            <w:tcW w:w="2169" w:type="dxa"/>
            <w:gridSpan w:val="4"/>
            <w:tcBorders>
              <w:top w:val="nil"/>
              <w:left w:val="nil"/>
              <w:bottom w:val="nil"/>
              <w:right w:val="single" w:sz="4" w:space="0" w:color="auto"/>
            </w:tcBorders>
            <w:vAlign w:val="bottom"/>
          </w:tcPr>
          <w:p w14:paraId="681092F7" w14:textId="77777777" w:rsidR="00171BFD" w:rsidRPr="00365B38" w:rsidRDefault="00171BFD" w:rsidP="00092655">
            <w:pPr>
              <w:spacing w:line="300" w:lineRule="exact"/>
              <w:rPr>
                <w:rFonts w:ascii="ＭＳ Ｐゴシック" w:eastAsia="ＭＳ Ｐゴシック" w:hAnsi="ＭＳ Ｐゴシック"/>
                <w:sz w:val="20"/>
                <w:szCs w:val="20"/>
              </w:rPr>
            </w:pPr>
          </w:p>
        </w:tc>
      </w:tr>
      <w:tr w:rsidR="006E2CC4" w:rsidRPr="00365B38" w14:paraId="596EA7DB" w14:textId="77777777" w:rsidTr="002A7B20">
        <w:trPr>
          <w:gridAfter w:val="1"/>
          <w:wAfter w:w="133" w:type="dxa"/>
          <w:jc w:val="center"/>
        </w:trPr>
        <w:tc>
          <w:tcPr>
            <w:tcW w:w="1865" w:type="dxa"/>
            <w:gridSpan w:val="3"/>
            <w:tcBorders>
              <w:top w:val="nil"/>
              <w:left w:val="single" w:sz="4" w:space="0" w:color="auto"/>
              <w:bottom w:val="single" w:sz="4" w:space="0" w:color="auto"/>
              <w:right w:val="nil"/>
            </w:tcBorders>
          </w:tcPr>
          <w:p w14:paraId="68572E22" w14:textId="77777777" w:rsidR="006E2CC4" w:rsidRPr="00365B38" w:rsidRDefault="006E2CC4" w:rsidP="00092655">
            <w:pPr>
              <w:spacing w:line="300" w:lineRule="exact"/>
              <w:jc w:val="right"/>
              <w:rPr>
                <w:rFonts w:ascii="ＭＳ Ｐゴシック" w:eastAsia="ＭＳ Ｐゴシック" w:hAnsi="ＭＳ Ｐゴシック"/>
                <w:sz w:val="20"/>
                <w:szCs w:val="20"/>
              </w:rPr>
            </w:pPr>
            <w:bookmarkStart w:id="0" w:name="_Hlk67668836"/>
          </w:p>
        </w:tc>
        <w:tc>
          <w:tcPr>
            <w:tcW w:w="1107" w:type="dxa"/>
            <w:gridSpan w:val="3"/>
            <w:tcBorders>
              <w:top w:val="nil"/>
              <w:left w:val="nil"/>
              <w:bottom w:val="single" w:sz="4" w:space="0" w:color="auto"/>
              <w:right w:val="nil"/>
            </w:tcBorders>
          </w:tcPr>
          <w:p w14:paraId="7391AFFB" w14:textId="5525CC6D" w:rsidR="006E2CC4" w:rsidRPr="00365B38" w:rsidRDefault="006E2CC4" w:rsidP="00092655">
            <w:pPr>
              <w:spacing w:line="300" w:lineRule="exact"/>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4394" w:type="dxa"/>
            <w:gridSpan w:val="4"/>
            <w:tcBorders>
              <w:top w:val="nil"/>
              <w:left w:val="nil"/>
              <w:bottom w:val="single" w:sz="4" w:space="0" w:color="auto"/>
              <w:right w:val="nil"/>
            </w:tcBorders>
            <w:vAlign w:val="center"/>
          </w:tcPr>
          <w:p w14:paraId="5A87CD20" w14:textId="77777777" w:rsidR="006E2CC4" w:rsidRPr="00365B38" w:rsidRDefault="006E2CC4" w:rsidP="00092655">
            <w:pPr>
              <w:spacing w:line="300" w:lineRule="exact"/>
              <w:ind w:rightChars="-40" w:right="-84"/>
              <w:rPr>
                <w:rFonts w:ascii="ＭＳ Ｐゴシック" w:eastAsia="ＭＳ Ｐゴシック" w:hAnsi="ＭＳ Ｐゴシック"/>
                <w:sz w:val="20"/>
                <w:szCs w:val="20"/>
              </w:rPr>
            </w:pPr>
          </w:p>
        </w:tc>
        <w:tc>
          <w:tcPr>
            <w:tcW w:w="2169" w:type="dxa"/>
            <w:gridSpan w:val="4"/>
            <w:tcBorders>
              <w:top w:val="nil"/>
              <w:left w:val="nil"/>
              <w:bottom w:val="single" w:sz="4" w:space="0" w:color="auto"/>
              <w:right w:val="single" w:sz="4" w:space="0" w:color="auto"/>
            </w:tcBorders>
            <w:vAlign w:val="bottom"/>
          </w:tcPr>
          <w:p w14:paraId="26D52163" w14:textId="77777777" w:rsidR="006E2CC4" w:rsidRPr="00365B38" w:rsidRDefault="006E2CC4" w:rsidP="00092655">
            <w:pPr>
              <w:spacing w:line="300" w:lineRule="exact"/>
              <w:rPr>
                <w:rFonts w:ascii="ＭＳ Ｐゴシック" w:eastAsia="ＭＳ Ｐゴシック" w:hAnsi="ＭＳ Ｐゴシック"/>
                <w:sz w:val="20"/>
                <w:szCs w:val="20"/>
              </w:rPr>
            </w:pPr>
          </w:p>
        </w:tc>
      </w:tr>
      <w:tr w:rsidR="00092655" w:rsidRPr="00365B38" w14:paraId="141A18D4" w14:textId="77777777" w:rsidTr="00B75F45">
        <w:trPr>
          <w:gridAfter w:val="1"/>
          <w:wAfter w:w="133" w:type="dxa"/>
          <w:jc w:val="center"/>
        </w:trPr>
        <w:tc>
          <w:tcPr>
            <w:tcW w:w="9535" w:type="dxa"/>
            <w:gridSpan w:val="14"/>
            <w:tcBorders>
              <w:top w:val="single" w:sz="4" w:space="0" w:color="auto"/>
              <w:left w:val="nil"/>
              <w:bottom w:val="nil"/>
              <w:right w:val="nil"/>
            </w:tcBorders>
          </w:tcPr>
          <w:p w14:paraId="4CDEA2D8" w14:textId="77777777" w:rsidR="00092655" w:rsidRPr="00365B38" w:rsidRDefault="00092655" w:rsidP="00092655">
            <w:pPr>
              <w:spacing w:line="240" w:lineRule="exact"/>
              <w:rPr>
                <w:rFonts w:ascii="ＭＳ Ｐゴシック" w:eastAsia="ＭＳ Ｐゴシック" w:hAnsi="ＭＳ Ｐゴシック"/>
                <w:sz w:val="20"/>
                <w:szCs w:val="20"/>
              </w:rPr>
            </w:pPr>
          </w:p>
        </w:tc>
      </w:tr>
      <w:tr w:rsidR="000456B2" w:rsidRPr="00365B38" w14:paraId="72B8944D" w14:textId="77777777" w:rsidTr="002A7B20">
        <w:trPr>
          <w:gridAfter w:val="1"/>
          <w:wAfter w:w="133" w:type="dxa"/>
          <w:jc w:val="center"/>
        </w:trPr>
        <w:tc>
          <w:tcPr>
            <w:tcW w:w="1838" w:type="dxa"/>
            <w:gridSpan w:val="2"/>
            <w:tcBorders>
              <w:top w:val="nil"/>
              <w:left w:val="nil"/>
              <w:bottom w:val="nil"/>
              <w:right w:val="nil"/>
            </w:tcBorders>
          </w:tcPr>
          <w:p w14:paraId="41F6C8AF" w14:textId="5094F4FF" w:rsidR="000456B2" w:rsidRPr="00365B38" w:rsidRDefault="000456B2" w:rsidP="00092655">
            <w:pPr>
              <w:spacing w:line="300" w:lineRule="exact"/>
              <w:jc w:val="right"/>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寄託者</w:t>
            </w:r>
            <w:r>
              <w:rPr>
                <w:rFonts w:ascii="ＭＳ Ｐゴシック" w:eastAsia="ＭＳ Ｐゴシック" w:hAnsi="ＭＳ Ｐゴシック" w:cs="ＭＳ Ｐゴシック" w:hint="eastAsia"/>
                <w:kern w:val="0"/>
                <w:sz w:val="20"/>
                <w:szCs w:val="20"/>
              </w:rPr>
              <w:t xml:space="preserve">　</w:t>
            </w:r>
          </w:p>
        </w:tc>
        <w:tc>
          <w:tcPr>
            <w:tcW w:w="1134" w:type="dxa"/>
            <w:gridSpan w:val="4"/>
            <w:tcBorders>
              <w:top w:val="nil"/>
              <w:left w:val="nil"/>
              <w:bottom w:val="nil"/>
              <w:right w:val="nil"/>
            </w:tcBorders>
          </w:tcPr>
          <w:p w14:paraId="337DAF6D" w14:textId="7ABCD480" w:rsidR="000456B2" w:rsidRDefault="000456B2" w:rsidP="00092655">
            <w:pPr>
              <w:spacing w:line="300" w:lineRule="exact"/>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767" w:type="dxa"/>
            <w:gridSpan w:val="6"/>
            <w:tcBorders>
              <w:top w:val="nil"/>
              <w:left w:val="nil"/>
              <w:bottom w:val="single" w:sz="4" w:space="0" w:color="auto"/>
              <w:right w:val="nil"/>
            </w:tcBorders>
            <w:vAlign w:val="center"/>
          </w:tcPr>
          <w:p w14:paraId="77BFB7DE" w14:textId="77777777" w:rsidR="000456B2" w:rsidRPr="00365B38" w:rsidRDefault="000456B2" w:rsidP="00092655">
            <w:pPr>
              <w:spacing w:line="300" w:lineRule="exact"/>
              <w:ind w:rightChars="-40" w:right="-84"/>
              <w:rPr>
                <w:rFonts w:ascii="ＭＳ Ｐゴシック" w:eastAsia="ＭＳ Ｐゴシック" w:hAnsi="ＭＳ Ｐゴシック"/>
                <w:sz w:val="20"/>
                <w:szCs w:val="20"/>
              </w:rPr>
            </w:pPr>
          </w:p>
        </w:tc>
        <w:tc>
          <w:tcPr>
            <w:tcW w:w="796" w:type="dxa"/>
            <w:gridSpan w:val="2"/>
            <w:tcBorders>
              <w:top w:val="nil"/>
              <w:left w:val="nil"/>
              <w:bottom w:val="nil"/>
              <w:right w:val="nil"/>
            </w:tcBorders>
            <w:vAlign w:val="bottom"/>
          </w:tcPr>
          <w:p w14:paraId="10FDC699" w14:textId="5B35EF17" w:rsidR="000456B2" w:rsidRPr="00365B38" w:rsidRDefault="000456B2" w:rsidP="00092655">
            <w:pPr>
              <w:spacing w:line="300" w:lineRule="exact"/>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印</w:t>
            </w:r>
          </w:p>
        </w:tc>
      </w:tr>
      <w:tr w:rsidR="000456B2" w:rsidRPr="00365B38" w14:paraId="47720673" w14:textId="77777777" w:rsidTr="002A7B20">
        <w:trPr>
          <w:gridAfter w:val="1"/>
          <w:wAfter w:w="133" w:type="dxa"/>
          <w:jc w:val="center"/>
        </w:trPr>
        <w:tc>
          <w:tcPr>
            <w:tcW w:w="1838" w:type="dxa"/>
            <w:gridSpan w:val="2"/>
            <w:tcBorders>
              <w:top w:val="nil"/>
              <w:left w:val="nil"/>
              <w:bottom w:val="nil"/>
              <w:right w:val="nil"/>
            </w:tcBorders>
          </w:tcPr>
          <w:p w14:paraId="67BAA314" w14:textId="77777777" w:rsidR="000456B2" w:rsidRPr="00365B38" w:rsidRDefault="000456B2" w:rsidP="00092655">
            <w:pPr>
              <w:spacing w:line="300" w:lineRule="exact"/>
              <w:jc w:val="right"/>
              <w:rPr>
                <w:rFonts w:ascii="ＭＳ Ｐゴシック" w:eastAsia="ＭＳ Ｐゴシック" w:hAnsi="ＭＳ Ｐゴシック"/>
                <w:sz w:val="20"/>
                <w:szCs w:val="20"/>
              </w:rPr>
            </w:pPr>
          </w:p>
        </w:tc>
        <w:tc>
          <w:tcPr>
            <w:tcW w:w="1134" w:type="dxa"/>
            <w:gridSpan w:val="4"/>
            <w:tcBorders>
              <w:top w:val="nil"/>
              <w:left w:val="nil"/>
              <w:bottom w:val="nil"/>
              <w:right w:val="nil"/>
            </w:tcBorders>
          </w:tcPr>
          <w:p w14:paraId="7E0F16EB" w14:textId="77777777" w:rsidR="000456B2" w:rsidRPr="00365B38" w:rsidRDefault="000456B2" w:rsidP="00092655">
            <w:pPr>
              <w:spacing w:line="300" w:lineRule="exact"/>
              <w:ind w:rightChars="-47" w:right="-99"/>
              <w:jc w:val="right"/>
              <w:rPr>
                <w:rFonts w:ascii="ＭＳ Ｐゴシック" w:eastAsia="ＭＳ Ｐゴシック" w:hAnsi="ＭＳ Ｐゴシック" w:cs="ＭＳ Ｐゴシック"/>
                <w:kern w:val="0"/>
                <w:sz w:val="20"/>
                <w:szCs w:val="20"/>
              </w:rPr>
            </w:pPr>
          </w:p>
        </w:tc>
        <w:tc>
          <w:tcPr>
            <w:tcW w:w="5767" w:type="dxa"/>
            <w:gridSpan w:val="6"/>
            <w:tcBorders>
              <w:top w:val="nil"/>
              <w:left w:val="nil"/>
              <w:bottom w:val="nil"/>
              <w:right w:val="nil"/>
            </w:tcBorders>
            <w:vAlign w:val="center"/>
          </w:tcPr>
          <w:p w14:paraId="23EF41B7" w14:textId="117A61CF" w:rsidR="000456B2" w:rsidRPr="00365B38" w:rsidRDefault="000456B2" w:rsidP="00092655">
            <w:pPr>
              <w:spacing w:line="300" w:lineRule="exact"/>
              <w:ind w:rightChars="-40" w:right="-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796" w:type="dxa"/>
            <w:gridSpan w:val="2"/>
            <w:tcBorders>
              <w:top w:val="nil"/>
              <w:left w:val="nil"/>
              <w:bottom w:val="nil"/>
              <w:right w:val="nil"/>
            </w:tcBorders>
            <w:vAlign w:val="bottom"/>
          </w:tcPr>
          <w:p w14:paraId="2CB8C533" w14:textId="77777777" w:rsidR="000456B2" w:rsidRPr="00365B38" w:rsidRDefault="000456B2" w:rsidP="00092655">
            <w:pPr>
              <w:spacing w:line="300" w:lineRule="exact"/>
              <w:rPr>
                <w:rFonts w:ascii="ＭＳ Ｐゴシック" w:eastAsia="ＭＳ Ｐゴシック" w:hAnsi="ＭＳ Ｐゴシック"/>
                <w:sz w:val="20"/>
                <w:szCs w:val="20"/>
              </w:rPr>
            </w:pPr>
          </w:p>
        </w:tc>
      </w:tr>
      <w:tr w:rsidR="000456B2" w:rsidRPr="00365B38" w14:paraId="31D4DF0F" w14:textId="77777777" w:rsidTr="002A7B20">
        <w:trPr>
          <w:gridAfter w:val="1"/>
          <w:wAfter w:w="133" w:type="dxa"/>
          <w:jc w:val="center"/>
        </w:trPr>
        <w:tc>
          <w:tcPr>
            <w:tcW w:w="1838" w:type="dxa"/>
            <w:gridSpan w:val="2"/>
            <w:tcBorders>
              <w:top w:val="nil"/>
              <w:left w:val="nil"/>
              <w:bottom w:val="nil"/>
              <w:right w:val="nil"/>
            </w:tcBorders>
          </w:tcPr>
          <w:p w14:paraId="0E33593B" w14:textId="77777777" w:rsidR="000456B2" w:rsidRPr="00365B38" w:rsidRDefault="000456B2" w:rsidP="00092655">
            <w:pPr>
              <w:spacing w:line="300" w:lineRule="exact"/>
              <w:jc w:val="right"/>
              <w:rPr>
                <w:rFonts w:ascii="ＭＳ Ｐゴシック" w:eastAsia="ＭＳ Ｐゴシック" w:hAnsi="ＭＳ Ｐゴシック"/>
                <w:sz w:val="20"/>
                <w:szCs w:val="20"/>
              </w:rPr>
            </w:pPr>
          </w:p>
        </w:tc>
        <w:tc>
          <w:tcPr>
            <w:tcW w:w="1134" w:type="dxa"/>
            <w:gridSpan w:val="4"/>
            <w:tcBorders>
              <w:top w:val="nil"/>
              <w:left w:val="nil"/>
              <w:bottom w:val="nil"/>
              <w:right w:val="nil"/>
            </w:tcBorders>
          </w:tcPr>
          <w:p w14:paraId="62F2D292" w14:textId="29164C09" w:rsidR="000456B2" w:rsidRDefault="000456B2" w:rsidP="00092655">
            <w:pPr>
              <w:spacing w:line="300" w:lineRule="exact"/>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住所</w:t>
            </w:r>
          </w:p>
        </w:tc>
        <w:tc>
          <w:tcPr>
            <w:tcW w:w="5767" w:type="dxa"/>
            <w:gridSpan w:val="6"/>
            <w:tcBorders>
              <w:top w:val="nil"/>
              <w:left w:val="nil"/>
              <w:bottom w:val="single" w:sz="4" w:space="0" w:color="auto"/>
              <w:right w:val="nil"/>
            </w:tcBorders>
            <w:vAlign w:val="center"/>
          </w:tcPr>
          <w:p w14:paraId="18851657" w14:textId="77777777" w:rsidR="000456B2" w:rsidRPr="00365B38" w:rsidRDefault="000456B2" w:rsidP="00092655">
            <w:pPr>
              <w:spacing w:line="300" w:lineRule="exact"/>
              <w:ind w:rightChars="-40" w:right="-84"/>
              <w:rPr>
                <w:rFonts w:ascii="ＭＳ Ｐゴシック" w:eastAsia="ＭＳ Ｐゴシック" w:hAnsi="ＭＳ Ｐゴシック"/>
                <w:sz w:val="20"/>
                <w:szCs w:val="20"/>
              </w:rPr>
            </w:pPr>
          </w:p>
        </w:tc>
        <w:tc>
          <w:tcPr>
            <w:tcW w:w="796" w:type="dxa"/>
            <w:gridSpan w:val="2"/>
            <w:tcBorders>
              <w:top w:val="nil"/>
              <w:left w:val="nil"/>
              <w:bottom w:val="nil"/>
              <w:right w:val="nil"/>
            </w:tcBorders>
            <w:vAlign w:val="bottom"/>
          </w:tcPr>
          <w:p w14:paraId="44B6BF47" w14:textId="77777777" w:rsidR="000456B2" w:rsidRPr="00365B38" w:rsidRDefault="000456B2" w:rsidP="00092655">
            <w:pPr>
              <w:spacing w:line="300" w:lineRule="exact"/>
              <w:rPr>
                <w:rFonts w:ascii="ＭＳ Ｐゴシック" w:eastAsia="ＭＳ Ｐゴシック" w:hAnsi="ＭＳ Ｐゴシック"/>
                <w:sz w:val="20"/>
                <w:szCs w:val="20"/>
              </w:rPr>
            </w:pPr>
          </w:p>
        </w:tc>
      </w:tr>
      <w:tr w:rsidR="000456B2" w:rsidRPr="00365B38" w14:paraId="2EBF8CD5" w14:textId="77777777" w:rsidTr="002A7B20">
        <w:trPr>
          <w:gridAfter w:val="1"/>
          <w:wAfter w:w="133" w:type="dxa"/>
          <w:jc w:val="center"/>
        </w:trPr>
        <w:tc>
          <w:tcPr>
            <w:tcW w:w="1838" w:type="dxa"/>
            <w:gridSpan w:val="2"/>
            <w:tcBorders>
              <w:top w:val="nil"/>
              <w:left w:val="nil"/>
              <w:bottom w:val="nil"/>
              <w:right w:val="nil"/>
            </w:tcBorders>
          </w:tcPr>
          <w:p w14:paraId="41358EFF" w14:textId="77777777" w:rsidR="000456B2" w:rsidRPr="00365B38" w:rsidRDefault="000456B2" w:rsidP="00092655">
            <w:pPr>
              <w:spacing w:line="300" w:lineRule="exact"/>
              <w:jc w:val="right"/>
              <w:rPr>
                <w:rFonts w:ascii="ＭＳ Ｐゴシック" w:eastAsia="ＭＳ Ｐゴシック" w:hAnsi="ＭＳ Ｐゴシック"/>
                <w:sz w:val="20"/>
                <w:szCs w:val="20"/>
              </w:rPr>
            </w:pPr>
          </w:p>
        </w:tc>
        <w:tc>
          <w:tcPr>
            <w:tcW w:w="1134" w:type="dxa"/>
            <w:gridSpan w:val="4"/>
            <w:tcBorders>
              <w:top w:val="nil"/>
              <w:left w:val="nil"/>
              <w:bottom w:val="nil"/>
              <w:right w:val="nil"/>
            </w:tcBorders>
          </w:tcPr>
          <w:p w14:paraId="3EBBB29D" w14:textId="6906CEF4" w:rsidR="000456B2" w:rsidRDefault="000456B2" w:rsidP="00092655">
            <w:pPr>
              <w:spacing w:line="300" w:lineRule="exact"/>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5767" w:type="dxa"/>
            <w:gridSpan w:val="6"/>
            <w:tcBorders>
              <w:top w:val="single" w:sz="4" w:space="0" w:color="auto"/>
              <w:left w:val="nil"/>
              <w:bottom w:val="single" w:sz="4" w:space="0" w:color="auto"/>
              <w:right w:val="nil"/>
            </w:tcBorders>
            <w:vAlign w:val="center"/>
          </w:tcPr>
          <w:p w14:paraId="41C0130B" w14:textId="77777777" w:rsidR="000456B2" w:rsidRPr="00365B38" w:rsidRDefault="000456B2" w:rsidP="00092655">
            <w:pPr>
              <w:spacing w:line="300" w:lineRule="exact"/>
              <w:ind w:rightChars="-40" w:right="-84"/>
              <w:rPr>
                <w:rFonts w:ascii="ＭＳ Ｐゴシック" w:eastAsia="ＭＳ Ｐゴシック" w:hAnsi="ＭＳ Ｐゴシック"/>
                <w:sz w:val="20"/>
                <w:szCs w:val="20"/>
              </w:rPr>
            </w:pPr>
          </w:p>
        </w:tc>
        <w:tc>
          <w:tcPr>
            <w:tcW w:w="796" w:type="dxa"/>
            <w:gridSpan w:val="2"/>
            <w:tcBorders>
              <w:top w:val="nil"/>
              <w:left w:val="nil"/>
              <w:bottom w:val="nil"/>
              <w:right w:val="nil"/>
            </w:tcBorders>
            <w:vAlign w:val="bottom"/>
          </w:tcPr>
          <w:p w14:paraId="00A756F4" w14:textId="77777777" w:rsidR="000456B2" w:rsidRPr="00365B38" w:rsidRDefault="000456B2" w:rsidP="00092655">
            <w:pPr>
              <w:spacing w:line="300" w:lineRule="exact"/>
              <w:rPr>
                <w:rFonts w:ascii="ＭＳ Ｐゴシック" w:eastAsia="ＭＳ Ｐゴシック" w:hAnsi="ＭＳ Ｐゴシック"/>
                <w:sz w:val="20"/>
                <w:szCs w:val="20"/>
              </w:rPr>
            </w:pPr>
          </w:p>
        </w:tc>
      </w:tr>
      <w:tr w:rsidR="000456B2" w:rsidRPr="00365B38" w14:paraId="4B9A0C13" w14:textId="77777777" w:rsidTr="002A7B20">
        <w:trPr>
          <w:gridAfter w:val="1"/>
          <w:wAfter w:w="133" w:type="dxa"/>
          <w:jc w:val="center"/>
        </w:trPr>
        <w:tc>
          <w:tcPr>
            <w:tcW w:w="1838" w:type="dxa"/>
            <w:gridSpan w:val="2"/>
            <w:tcBorders>
              <w:top w:val="nil"/>
              <w:left w:val="nil"/>
              <w:bottom w:val="nil"/>
              <w:right w:val="nil"/>
            </w:tcBorders>
          </w:tcPr>
          <w:p w14:paraId="6F43CC4B" w14:textId="77777777" w:rsidR="000456B2" w:rsidRPr="00365B38" w:rsidRDefault="000456B2" w:rsidP="00092655">
            <w:pPr>
              <w:spacing w:line="300" w:lineRule="exact"/>
              <w:jc w:val="right"/>
              <w:rPr>
                <w:rFonts w:ascii="ＭＳ Ｐゴシック" w:eastAsia="ＭＳ Ｐゴシック" w:hAnsi="ＭＳ Ｐゴシック"/>
                <w:sz w:val="20"/>
                <w:szCs w:val="20"/>
              </w:rPr>
            </w:pPr>
          </w:p>
        </w:tc>
        <w:tc>
          <w:tcPr>
            <w:tcW w:w="1134" w:type="dxa"/>
            <w:gridSpan w:val="4"/>
            <w:tcBorders>
              <w:top w:val="nil"/>
              <w:left w:val="nil"/>
              <w:bottom w:val="nil"/>
              <w:right w:val="nil"/>
            </w:tcBorders>
          </w:tcPr>
          <w:p w14:paraId="17014778" w14:textId="44E91F70" w:rsidR="000456B2" w:rsidRDefault="000456B2" w:rsidP="00092655">
            <w:pPr>
              <w:spacing w:line="300" w:lineRule="exact"/>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5767" w:type="dxa"/>
            <w:gridSpan w:val="6"/>
            <w:tcBorders>
              <w:top w:val="single" w:sz="4" w:space="0" w:color="auto"/>
              <w:left w:val="nil"/>
              <w:bottom w:val="single" w:sz="4" w:space="0" w:color="auto"/>
              <w:right w:val="nil"/>
            </w:tcBorders>
            <w:vAlign w:val="center"/>
          </w:tcPr>
          <w:p w14:paraId="271F8190" w14:textId="77777777" w:rsidR="000456B2" w:rsidRPr="00365B38" w:rsidRDefault="000456B2" w:rsidP="00092655">
            <w:pPr>
              <w:spacing w:line="300" w:lineRule="exact"/>
              <w:ind w:rightChars="-40" w:right="-84"/>
              <w:rPr>
                <w:rFonts w:ascii="ＭＳ Ｐゴシック" w:eastAsia="ＭＳ Ｐゴシック" w:hAnsi="ＭＳ Ｐゴシック"/>
                <w:sz w:val="20"/>
                <w:szCs w:val="20"/>
              </w:rPr>
            </w:pPr>
          </w:p>
        </w:tc>
        <w:tc>
          <w:tcPr>
            <w:tcW w:w="796" w:type="dxa"/>
            <w:gridSpan w:val="2"/>
            <w:tcBorders>
              <w:top w:val="nil"/>
              <w:left w:val="nil"/>
              <w:bottom w:val="nil"/>
              <w:right w:val="nil"/>
            </w:tcBorders>
            <w:vAlign w:val="bottom"/>
          </w:tcPr>
          <w:p w14:paraId="7EBA4946" w14:textId="77777777" w:rsidR="000456B2" w:rsidRPr="00365B38" w:rsidRDefault="000456B2" w:rsidP="00092655">
            <w:pPr>
              <w:spacing w:line="300" w:lineRule="exact"/>
              <w:rPr>
                <w:rFonts w:ascii="ＭＳ Ｐゴシック" w:eastAsia="ＭＳ Ｐゴシック" w:hAnsi="ＭＳ Ｐゴシック"/>
                <w:sz w:val="20"/>
                <w:szCs w:val="20"/>
              </w:rPr>
            </w:pPr>
          </w:p>
        </w:tc>
      </w:tr>
      <w:tr w:rsidR="007F13BD" w:rsidRPr="00365B38" w14:paraId="12F6424E" w14:textId="77777777" w:rsidTr="002A7B20">
        <w:trPr>
          <w:gridAfter w:val="7"/>
          <w:wAfter w:w="4411" w:type="dxa"/>
          <w:jc w:val="center"/>
        </w:trPr>
        <w:tc>
          <w:tcPr>
            <w:tcW w:w="1115" w:type="dxa"/>
            <w:tcBorders>
              <w:top w:val="nil"/>
              <w:left w:val="nil"/>
              <w:bottom w:val="nil"/>
              <w:right w:val="nil"/>
            </w:tcBorders>
          </w:tcPr>
          <w:p w14:paraId="6A180D9A" w14:textId="77777777" w:rsidR="007F13BD" w:rsidRPr="00365B38" w:rsidRDefault="007F13BD" w:rsidP="00092655">
            <w:pPr>
              <w:spacing w:line="300" w:lineRule="exact"/>
              <w:jc w:val="right"/>
              <w:rPr>
                <w:rFonts w:ascii="ＭＳ Ｐゴシック" w:eastAsia="ＭＳ Ｐゴシック" w:hAnsi="ＭＳ Ｐゴシック"/>
                <w:sz w:val="20"/>
                <w:szCs w:val="20"/>
              </w:rPr>
            </w:pPr>
          </w:p>
        </w:tc>
        <w:tc>
          <w:tcPr>
            <w:tcW w:w="750" w:type="dxa"/>
            <w:gridSpan w:val="2"/>
            <w:tcBorders>
              <w:top w:val="nil"/>
              <w:left w:val="nil"/>
              <w:bottom w:val="nil"/>
              <w:right w:val="nil"/>
            </w:tcBorders>
          </w:tcPr>
          <w:p w14:paraId="37CEAB81" w14:textId="77777777" w:rsidR="007F13BD" w:rsidRPr="00872A48" w:rsidRDefault="007F13BD" w:rsidP="00092655">
            <w:pPr>
              <w:spacing w:line="300" w:lineRule="exact"/>
              <w:ind w:rightChars="-47" w:right="-99"/>
              <w:jc w:val="right"/>
              <w:rPr>
                <w:rFonts w:ascii="ＭＳ Ｐゴシック" w:eastAsia="ＭＳ Ｐゴシック" w:hAnsi="ＭＳ Ｐゴシック"/>
                <w:sz w:val="20"/>
                <w:szCs w:val="20"/>
              </w:rPr>
            </w:pPr>
          </w:p>
        </w:tc>
        <w:tc>
          <w:tcPr>
            <w:tcW w:w="236" w:type="dxa"/>
            <w:gridSpan w:val="2"/>
            <w:tcBorders>
              <w:top w:val="nil"/>
              <w:left w:val="nil"/>
              <w:bottom w:val="nil"/>
              <w:right w:val="nil"/>
            </w:tcBorders>
            <w:vAlign w:val="center"/>
          </w:tcPr>
          <w:p w14:paraId="0E96568C" w14:textId="77777777" w:rsidR="007F13BD" w:rsidRPr="00365B38" w:rsidRDefault="007F13BD" w:rsidP="00092655">
            <w:pPr>
              <w:spacing w:line="300" w:lineRule="exact"/>
              <w:ind w:rightChars="-40" w:right="-84"/>
              <w:rPr>
                <w:rFonts w:ascii="ＭＳ Ｐゴシック" w:eastAsia="ＭＳ Ｐゴシック" w:hAnsi="ＭＳ Ｐゴシック"/>
                <w:sz w:val="20"/>
                <w:szCs w:val="20"/>
              </w:rPr>
            </w:pPr>
          </w:p>
        </w:tc>
        <w:tc>
          <w:tcPr>
            <w:tcW w:w="3156" w:type="dxa"/>
            <w:gridSpan w:val="3"/>
            <w:tcBorders>
              <w:top w:val="nil"/>
              <w:left w:val="nil"/>
              <w:bottom w:val="nil"/>
              <w:right w:val="nil"/>
            </w:tcBorders>
            <w:vAlign w:val="bottom"/>
          </w:tcPr>
          <w:p w14:paraId="3882F4CE" w14:textId="77777777" w:rsidR="007F13BD" w:rsidRPr="00365B38" w:rsidRDefault="007F13BD" w:rsidP="00092655">
            <w:pPr>
              <w:spacing w:line="300" w:lineRule="exact"/>
              <w:rPr>
                <w:rFonts w:ascii="ＭＳ Ｐゴシック" w:eastAsia="ＭＳ Ｐゴシック" w:hAnsi="ＭＳ Ｐゴシック"/>
                <w:sz w:val="20"/>
                <w:szCs w:val="20"/>
              </w:rPr>
            </w:pPr>
          </w:p>
        </w:tc>
      </w:tr>
      <w:bookmarkEnd w:id="0"/>
      <w:tr w:rsidR="00365B38" w:rsidRPr="00365B38" w14:paraId="310B37DD" w14:textId="77777777" w:rsidTr="00B75F45">
        <w:trPr>
          <w:jc w:val="center"/>
        </w:trPr>
        <w:tc>
          <w:tcPr>
            <w:tcW w:w="1980" w:type="dxa"/>
            <w:gridSpan w:val="4"/>
            <w:tcBorders>
              <w:top w:val="nil"/>
              <w:left w:val="nil"/>
              <w:bottom w:val="nil"/>
              <w:right w:val="nil"/>
            </w:tcBorders>
            <w:vAlign w:val="bottom"/>
          </w:tcPr>
          <w:p w14:paraId="28B801F8" w14:textId="77777777" w:rsidR="00171BFD" w:rsidRPr="00365B38" w:rsidRDefault="00171BFD" w:rsidP="00092655">
            <w:pPr>
              <w:spacing w:line="300" w:lineRule="exact"/>
              <w:ind w:right="176"/>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992" w:type="dxa"/>
            <w:gridSpan w:val="2"/>
            <w:tcBorders>
              <w:top w:val="nil"/>
              <w:left w:val="nil"/>
              <w:bottom w:val="nil"/>
              <w:right w:val="nil"/>
            </w:tcBorders>
            <w:vAlign w:val="bottom"/>
          </w:tcPr>
          <w:p w14:paraId="3630491B" w14:textId="77777777" w:rsidR="00171BFD" w:rsidRPr="00365B38" w:rsidRDefault="00171BFD" w:rsidP="00092655">
            <w:pPr>
              <w:spacing w:line="300" w:lineRule="exact"/>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w:t>
            </w:r>
          </w:p>
        </w:tc>
        <w:tc>
          <w:tcPr>
            <w:tcW w:w="5767" w:type="dxa"/>
            <w:gridSpan w:val="6"/>
            <w:tcBorders>
              <w:top w:val="nil"/>
              <w:left w:val="nil"/>
              <w:bottom w:val="single" w:sz="4" w:space="0" w:color="auto"/>
              <w:right w:val="nil"/>
            </w:tcBorders>
            <w:vAlign w:val="bottom"/>
          </w:tcPr>
          <w:p w14:paraId="75716B9E" w14:textId="77777777" w:rsidR="00171BFD" w:rsidRPr="00365B38" w:rsidRDefault="00171BFD" w:rsidP="00092655">
            <w:pPr>
              <w:spacing w:line="300" w:lineRule="exact"/>
              <w:rPr>
                <w:rFonts w:ascii="ＭＳ Ｐゴシック" w:eastAsia="ＭＳ Ｐゴシック" w:hAnsi="ＭＳ Ｐゴシック" w:cs="ＭＳ Ｐゴシック"/>
                <w:kern w:val="0"/>
                <w:sz w:val="20"/>
                <w:szCs w:val="20"/>
              </w:rPr>
            </w:pPr>
          </w:p>
        </w:tc>
        <w:tc>
          <w:tcPr>
            <w:tcW w:w="929" w:type="dxa"/>
            <w:gridSpan w:val="3"/>
            <w:tcBorders>
              <w:top w:val="nil"/>
              <w:left w:val="nil"/>
              <w:bottom w:val="nil"/>
              <w:right w:val="nil"/>
            </w:tcBorders>
          </w:tcPr>
          <w:p w14:paraId="1B3A924C" w14:textId="77777777" w:rsidR="00171BFD" w:rsidRPr="00365B38" w:rsidRDefault="00171BFD" w:rsidP="00092655">
            <w:pPr>
              <w:spacing w:line="300" w:lineRule="exact"/>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4179EBD5" w14:textId="77777777" w:rsidTr="00B75F45">
        <w:trPr>
          <w:trHeight w:val="172"/>
          <w:jc w:val="center"/>
        </w:trPr>
        <w:tc>
          <w:tcPr>
            <w:tcW w:w="2972" w:type="dxa"/>
            <w:gridSpan w:val="6"/>
            <w:tcBorders>
              <w:top w:val="nil"/>
              <w:left w:val="nil"/>
              <w:bottom w:val="nil"/>
              <w:right w:val="nil"/>
            </w:tcBorders>
            <w:vAlign w:val="bottom"/>
          </w:tcPr>
          <w:p w14:paraId="166AF35A" w14:textId="77777777" w:rsidR="00171BFD" w:rsidRPr="00365B38" w:rsidRDefault="00171BFD" w:rsidP="00092655">
            <w:pPr>
              <w:spacing w:line="300" w:lineRule="exact"/>
              <w:jc w:val="right"/>
              <w:rPr>
                <w:rFonts w:ascii="ＭＳ Ｐゴシック" w:eastAsia="ＭＳ Ｐゴシック" w:hAnsi="ＭＳ Ｐゴシック" w:cs="ＭＳ Ｐゴシック"/>
                <w:kern w:val="0"/>
                <w:sz w:val="20"/>
                <w:szCs w:val="20"/>
              </w:rPr>
            </w:pPr>
          </w:p>
        </w:tc>
        <w:tc>
          <w:tcPr>
            <w:tcW w:w="5767" w:type="dxa"/>
            <w:gridSpan w:val="6"/>
            <w:tcBorders>
              <w:top w:val="single" w:sz="4" w:space="0" w:color="auto"/>
              <w:left w:val="nil"/>
              <w:bottom w:val="nil"/>
              <w:right w:val="nil"/>
            </w:tcBorders>
            <w:vAlign w:val="bottom"/>
          </w:tcPr>
          <w:p w14:paraId="200683E9" w14:textId="77777777" w:rsidR="00171BFD" w:rsidRPr="00365B38" w:rsidRDefault="00171BFD" w:rsidP="00092655">
            <w:pPr>
              <w:spacing w:line="30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929" w:type="dxa"/>
            <w:gridSpan w:val="3"/>
            <w:tcBorders>
              <w:top w:val="nil"/>
              <w:left w:val="nil"/>
              <w:bottom w:val="nil"/>
              <w:right w:val="nil"/>
            </w:tcBorders>
          </w:tcPr>
          <w:p w14:paraId="34FF4EAC" w14:textId="77777777" w:rsidR="00171BFD" w:rsidRPr="00365B38" w:rsidRDefault="00171BFD" w:rsidP="00092655">
            <w:pPr>
              <w:spacing w:line="300" w:lineRule="exact"/>
              <w:jc w:val="left"/>
              <w:rPr>
                <w:rFonts w:ascii="ＭＳ Ｐゴシック" w:eastAsia="ＭＳ Ｐゴシック" w:hAnsi="ＭＳ Ｐゴシック" w:cs="ＭＳ Ｐゴシック"/>
                <w:kern w:val="0"/>
                <w:sz w:val="20"/>
                <w:szCs w:val="20"/>
              </w:rPr>
            </w:pPr>
          </w:p>
        </w:tc>
      </w:tr>
      <w:tr w:rsidR="00365B38" w:rsidRPr="00365B38" w14:paraId="61EDC6D6" w14:textId="77777777" w:rsidTr="00B75F45">
        <w:trPr>
          <w:jc w:val="center"/>
        </w:trPr>
        <w:tc>
          <w:tcPr>
            <w:tcW w:w="1980" w:type="dxa"/>
            <w:gridSpan w:val="4"/>
            <w:tcBorders>
              <w:top w:val="nil"/>
              <w:left w:val="nil"/>
              <w:bottom w:val="nil"/>
              <w:right w:val="nil"/>
            </w:tcBorders>
          </w:tcPr>
          <w:p w14:paraId="7D5931ED" w14:textId="77777777" w:rsidR="00171BFD" w:rsidRPr="00365B38" w:rsidRDefault="00171BFD" w:rsidP="00092655">
            <w:pPr>
              <w:spacing w:line="300" w:lineRule="exact"/>
              <w:jc w:val="right"/>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vAlign w:val="bottom"/>
          </w:tcPr>
          <w:p w14:paraId="61DD5259" w14:textId="77777777" w:rsidR="00171BFD" w:rsidRPr="00365B38" w:rsidRDefault="00171BFD" w:rsidP="00092655">
            <w:pPr>
              <w:spacing w:line="300" w:lineRule="exact"/>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767" w:type="dxa"/>
            <w:gridSpan w:val="6"/>
            <w:tcBorders>
              <w:top w:val="nil"/>
              <w:left w:val="nil"/>
              <w:bottom w:val="single" w:sz="4" w:space="0" w:color="auto"/>
              <w:right w:val="nil"/>
            </w:tcBorders>
            <w:vAlign w:val="bottom"/>
          </w:tcPr>
          <w:p w14:paraId="02AD06EA" w14:textId="77777777" w:rsidR="00171BFD" w:rsidRPr="00365B38" w:rsidRDefault="00171BFD" w:rsidP="00092655">
            <w:pPr>
              <w:spacing w:line="300" w:lineRule="exact"/>
              <w:rPr>
                <w:rFonts w:ascii="ＭＳ Ｐゴシック" w:eastAsia="ＭＳ Ｐゴシック" w:hAnsi="ＭＳ Ｐゴシック" w:cs="ＭＳ Ｐゴシック"/>
                <w:kern w:val="0"/>
                <w:sz w:val="20"/>
                <w:szCs w:val="20"/>
              </w:rPr>
            </w:pPr>
          </w:p>
        </w:tc>
        <w:tc>
          <w:tcPr>
            <w:tcW w:w="929" w:type="dxa"/>
            <w:gridSpan w:val="3"/>
            <w:tcBorders>
              <w:top w:val="nil"/>
              <w:left w:val="nil"/>
              <w:bottom w:val="nil"/>
              <w:right w:val="nil"/>
            </w:tcBorders>
          </w:tcPr>
          <w:p w14:paraId="42EEE5AC" w14:textId="77777777" w:rsidR="00171BFD" w:rsidRPr="00365B38" w:rsidRDefault="00171BFD" w:rsidP="00092655">
            <w:pPr>
              <w:spacing w:line="300" w:lineRule="exact"/>
              <w:jc w:val="left"/>
              <w:rPr>
                <w:rFonts w:ascii="ＭＳ Ｐゴシック" w:eastAsia="ＭＳ Ｐゴシック" w:hAnsi="ＭＳ Ｐゴシック" w:cs="ＭＳ Ｐゴシック"/>
                <w:kern w:val="0"/>
                <w:sz w:val="20"/>
                <w:szCs w:val="20"/>
              </w:rPr>
            </w:pPr>
          </w:p>
        </w:tc>
      </w:tr>
      <w:tr w:rsidR="00796C97" w:rsidRPr="00872A48" w14:paraId="09D80104" w14:textId="77777777" w:rsidTr="00B75F45">
        <w:trPr>
          <w:gridAfter w:val="1"/>
          <w:wAfter w:w="133" w:type="dxa"/>
          <w:jc w:val="center"/>
        </w:trPr>
        <w:tc>
          <w:tcPr>
            <w:tcW w:w="2972" w:type="dxa"/>
            <w:gridSpan w:val="6"/>
            <w:tcBorders>
              <w:top w:val="nil"/>
              <w:left w:val="nil"/>
              <w:bottom w:val="nil"/>
              <w:right w:val="nil"/>
            </w:tcBorders>
          </w:tcPr>
          <w:p w14:paraId="78B33C59" w14:textId="77777777" w:rsidR="00796C97" w:rsidRPr="00872A48" w:rsidRDefault="00796C97" w:rsidP="00092655">
            <w:pPr>
              <w:spacing w:line="30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5767" w:type="dxa"/>
            <w:gridSpan w:val="6"/>
            <w:tcBorders>
              <w:top w:val="nil"/>
              <w:left w:val="nil"/>
              <w:bottom w:val="single" w:sz="4" w:space="0" w:color="auto"/>
              <w:right w:val="nil"/>
            </w:tcBorders>
          </w:tcPr>
          <w:p w14:paraId="2CDC9B15" w14:textId="5050EC0F" w:rsidR="00796C97" w:rsidRPr="00872A48" w:rsidRDefault="00796C97" w:rsidP="00092655">
            <w:pPr>
              <w:spacing w:line="300" w:lineRule="exact"/>
              <w:jc w:val="left"/>
              <w:rPr>
                <w:rFonts w:ascii="ＭＳ Ｐゴシック" w:eastAsia="ＭＳ Ｐゴシック" w:hAnsi="ＭＳ Ｐゴシック"/>
                <w:sz w:val="20"/>
                <w:szCs w:val="20"/>
              </w:rPr>
            </w:pPr>
          </w:p>
        </w:tc>
        <w:tc>
          <w:tcPr>
            <w:tcW w:w="796" w:type="dxa"/>
            <w:gridSpan w:val="2"/>
            <w:tcBorders>
              <w:top w:val="nil"/>
              <w:left w:val="nil"/>
              <w:bottom w:val="nil"/>
              <w:right w:val="nil"/>
            </w:tcBorders>
          </w:tcPr>
          <w:p w14:paraId="26363D3C" w14:textId="77777777" w:rsidR="00796C97" w:rsidRPr="00872A48" w:rsidRDefault="00796C97" w:rsidP="00092655">
            <w:pPr>
              <w:spacing w:line="300" w:lineRule="exact"/>
              <w:rPr>
                <w:rFonts w:ascii="ＭＳ Ｐゴシック" w:eastAsia="ＭＳ Ｐゴシック" w:hAnsi="ＭＳ Ｐゴシック"/>
                <w:sz w:val="20"/>
                <w:szCs w:val="20"/>
              </w:rPr>
            </w:pPr>
          </w:p>
        </w:tc>
      </w:tr>
      <w:tr w:rsidR="00796C97" w:rsidRPr="00872A48" w14:paraId="56958E71" w14:textId="77777777" w:rsidTr="00B75F45">
        <w:trPr>
          <w:gridAfter w:val="1"/>
          <w:wAfter w:w="133" w:type="dxa"/>
          <w:trHeight w:val="102"/>
          <w:jc w:val="center"/>
        </w:trPr>
        <w:tc>
          <w:tcPr>
            <w:tcW w:w="2972" w:type="dxa"/>
            <w:gridSpan w:val="6"/>
            <w:tcBorders>
              <w:top w:val="nil"/>
              <w:left w:val="nil"/>
              <w:bottom w:val="nil"/>
              <w:right w:val="nil"/>
            </w:tcBorders>
          </w:tcPr>
          <w:p w14:paraId="58E2754E" w14:textId="77777777" w:rsidR="00796C97" w:rsidRPr="00872A48" w:rsidRDefault="00796C97" w:rsidP="00092655">
            <w:pPr>
              <w:spacing w:line="30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5767" w:type="dxa"/>
            <w:gridSpan w:val="6"/>
            <w:tcBorders>
              <w:top w:val="single" w:sz="4" w:space="0" w:color="auto"/>
              <w:left w:val="nil"/>
              <w:bottom w:val="single" w:sz="4" w:space="0" w:color="auto"/>
              <w:right w:val="nil"/>
            </w:tcBorders>
          </w:tcPr>
          <w:p w14:paraId="02BB27CD" w14:textId="77777777" w:rsidR="00796C97" w:rsidRPr="00872A48" w:rsidRDefault="00796C97" w:rsidP="00092655">
            <w:pPr>
              <w:spacing w:line="300" w:lineRule="exact"/>
              <w:jc w:val="left"/>
              <w:rPr>
                <w:rFonts w:ascii="ＭＳ Ｐゴシック" w:eastAsia="ＭＳ Ｐゴシック" w:hAnsi="ＭＳ Ｐゴシック"/>
                <w:sz w:val="20"/>
                <w:szCs w:val="20"/>
              </w:rPr>
            </w:pPr>
          </w:p>
        </w:tc>
        <w:tc>
          <w:tcPr>
            <w:tcW w:w="796" w:type="dxa"/>
            <w:gridSpan w:val="2"/>
            <w:tcBorders>
              <w:top w:val="nil"/>
              <w:left w:val="nil"/>
              <w:bottom w:val="nil"/>
              <w:right w:val="nil"/>
            </w:tcBorders>
          </w:tcPr>
          <w:p w14:paraId="60F29D9E" w14:textId="77777777" w:rsidR="00796C97" w:rsidRPr="00872A48" w:rsidRDefault="00796C97" w:rsidP="00092655">
            <w:pPr>
              <w:spacing w:line="300" w:lineRule="exact"/>
              <w:rPr>
                <w:rFonts w:ascii="ＭＳ Ｐゴシック" w:eastAsia="ＭＳ Ｐゴシック" w:hAnsi="ＭＳ Ｐゴシック"/>
                <w:sz w:val="20"/>
                <w:szCs w:val="20"/>
              </w:rPr>
            </w:pPr>
          </w:p>
        </w:tc>
      </w:tr>
      <w:tr w:rsidR="00365B38" w:rsidRPr="00365B38" w14:paraId="3322FF0D" w14:textId="77777777" w:rsidTr="00B75F45">
        <w:trPr>
          <w:trHeight w:val="226"/>
          <w:jc w:val="center"/>
        </w:trPr>
        <w:tc>
          <w:tcPr>
            <w:tcW w:w="9668" w:type="dxa"/>
            <w:gridSpan w:val="15"/>
            <w:tcBorders>
              <w:top w:val="nil"/>
              <w:left w:val="nil"/>
              <w:bottom w:val="nil"/>
              <w:right w:val="nil"/>
            </w:tcBorders>
          </w:tcPr>
          <w:p w14:paraId="67794A44" w14:textId="77777777" w:rsidR="00171BFD" w:rsidRPr="00365B38" w:rsidRDefault="00171BFD" w:rsidP="00092655">
            <w:pPr>
              <w:widowControl/>
              <w:spacing w:line="26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5D881001" w14:textId="77777777" w:rsidTr="00B75F45">
        <w:trPr>
          <w:jc w:val="center"/>
        </w:trPr>
        <w:tc>
          <w:tcPr>
            <w:tcW w:w="9668" w:type="dxa"/>
            <w:gridSpan w:val="15"/>
            <w:tcBorders>
              <w:top w:val="nil"/>
              <w:left w:val="nil"/>
              <w:bottom w:val="nil"/>
              <w:right w:val="nil"/>
            </w:tcBorders>
          </w:tcPr>
          <w:p w14:paraId="609F6239" w14:textId="718D283D" w:rsidR="00171BFD" w:rsidRPr="00365B38" w:rsidRDefault="00171BFD" w:rsidP="00092655">
            <w:pPr>
              <w:widowControl/>
              <w:spacing w:line="260" w:lineRule="exact"/>
              <w:ind w:leftChars="488" w:left="1025"/>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365B38" w:rsidRPr="00365B38" w14:paraId="73A977F8" w14:textId="77777777" w:rsidTr="00B75F45">
        <w:trPr>
          <w:jc w:val="center"/>
        </w:trPr>
        <w:tc>
          <w:tcPr>
            <w:tcW w:w="5257" w:type="dxa"/>
            <w:gridSpan w:val="8"/>
            <w:tcBorders>
              <w:top w:val="nil"/>
              <w:left w:val="nil"/>
              <w:bottom w:val="nil"/>
              <w:right w:val="nil"/>
            </w:tcBorders>
          </w:tcPr>
          <w:p w14:paraId="47DAD466" w14:textId="77777777" w:rsidR="00171BFD" w:rsidRPr="00365B38" w:rsidRDefault="00171BFD" w:rsidP="00092655">
            <w:pPr>
              <w:spacing w:line="260" w:lineRule="exact"/>
              <w:ind w:leftChars="488" w:left="1025"/>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その他（</w:t>
            </w:r>
          </w:p>
        </w:tc>
        <w:tc>
          <w:tcPr>
            <w:tcW w:w="3747" w:type="dxa"/>
            <w:gridSpan w:val="5"/>
            <w:tcBorders>
              <w:top w:val="nil"/>
              <w:left w:val="nil"/>
              <w:bottom w:val="nil"/>
              <w:right w:val="nil"/>
            </w:tcBorders>
          </w:tcPr>
          <w:p w14:paraId="31132552" w14:textId="77777777" w:rsidR="00171BFD" w:rsidRPr="00365B38" w:rsidRDefault="00171BFD" w:rsidP="00092655">
            <w:pPr>
              <w:spacing w:line="260" w:lineRule="exact"/>
              <w:ind w:leftChars="-51" w:left="-107"/>
              <w:jc w:val="left"/>
              <w:rPr>
                <w:rFonts w:ascii="ＭＳ Ｐゴシック" w:eastAsia="ＭＳ Ｐゴシック" w:hAnsi="ＭＳ Ｐゴシック"/>
                <w:sz w:val="20"/>
                <w:szCs w:val="20"/>
              </w:rPr>
            </w:pPr>
          </w:p>
        </w:tc>
        <w:tc>
          <w:tcPr>
            <w:tcW w:w="664" w:type="dxa"/>
            <w:gridSpan w:val="2"/>
            <w:tcBorders>
              <w:top w:val="nil"/>
              <w:left w:val="nil"/>
              <w:bottom w:val="nil"/>
              <w:right w:val="nil"/>
            </w:tcBorders>
          </w:tcPr>
          <w:p w14:paraId="468B9394" w14:textId="77777777" w:rsidR="00171BFD" w:rsidRPr="00365B38" w:rsidRDefault="00171BFD" w:rsidP="00092655">
            <w:pPr>
              <w:spacing w:line="260" w:lineRule="exact"/>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bl>
    <w:p w14:paraId="06253404" w14:textId="77777777" w:rsidR="00ED40A2" w:rsidRPr="00365B38" w:rsidRDefault="00ED40A2" w:rsidP="00A55C1E">
      <w:pPr>
        <w:rPr>
          <w:rFonts w:ascii="ＭＳ Ｐゴシック" w:eastAsia="ＭＳ Ｐゴシック" w:hAnsi="ＭＳ Ｐゴシック" w:cs="ＭＳ Ｐゴシック"/>
          <w:b/>
          <w:bCs/>
          <w:kern w:val="0"/>
          <w:sz w:val="20"/>
          <w:szCs w:val="20"/>
        </w:rPr>
      </w:pPr>
    </w:p>
    <w:sectPr w:rsidR="00ED40A2" w:rsidRPr="00365B38" w:rsidSect="00F456A9">
      <w:headerReference w:type="default" r:id="rId12"/>
      <w:pgSz w:w="11906" w:h="16838" w:code="9"/>
      <w:pgMar w:top="851" w:right="1134" w:bottom="567" w:left="1134" w:header="567" w:footer="567"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3C" w14:textId="77777777" w:rsidR="00FE7659" w:rsidRDefault="00FE7659">
      <w:r>
        <w:separator/>
      </w:r>
    </w:p>
  </w:endnote>
  <w:endnote w:type="continuationSeparator" w:id="0">
    <w:p w14:paraId="3DF30566" w14:textId="77777777" w:rsidR="00FE7659" w:rsidRDefault="00FE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2D6B" w14:textId="77777777" w:rsidR="00FE7659" w:rsidRDefault="00FE7659">
      <w:r>
        <w:separator/>
      </w:r>
    </w:p>
  </w:footnote>
  <w:footnote w:type="continuationSeparator" w:id="0">
    <w:p w14:paraId="008B849C" w14:textId="77777777" w:rsidR="00FE7659" w:rsidRDefault="00FE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484"/>
      <w:gridCol w:w="8154"/>
    </w:tblGrid>
    <w:tr w:rsidR="004B6696" w14:paraId="6C849307" w14:textId="77777777" w:rsidTr="00C975EF">
      <w:trPr>
        <w:trHeight w:val="203"/>
      </w:trPr>
      <w:tc>
        <w:tcPr>
          <w:tcW w:w="770" w:type="pct"/>
          <w:shd w:val="solid" w:color="006600" w:fill="auto"/>
          <w:vAlign w:val="bottom"/>
          <w:hideMark/>
        </w:tcPr>
        <w:p w14:paraId="2E8D166E" w14:textId="77777777" w:rsidR="004B6696" w:rsidRDefault="004B6696" w:rsidP="004B6696">
          <w:pPr>
            <w:pStyle w:val="a3"/>
            <w:ind w:firstLineChars="50" w:firstLine="141"/>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N P M D</w:t>
          </w:r>
        </w:p>
      </w:tc>
      <w:tc>
        <w:tcPr>
          <w:tcW w:w="4230" w:type="pct"/>
          <w:tcBorders>
            <w:top w:val="nil"/>
            <w:left w:val="nil"/>
            <w:bottom w:val="single" w:sz="4" w:space="0" w:color="006600"/>
            <w:right w:val="nil"/>
          </w:tcBorders>
          <w:vAlign w:val="bottom"/>
          <w:hideMark/>
        </w:tcPr>
        <w:p w14:paraId="75A2402A" w14:textId="77777777" w:rsidR="004B6696" w:rsidRDefault="004B6696" w:rsidP="004B6696">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微生物寄託センター</w:t>
          </w:r>
        </w:p>
      </w:tc>
    </w:tr>
  </w:tbl>
  <w:p w14:paraId="60043CC2" w14:textId="0EF43249" w:rsidR="00161680" w:rsidRPr="004B6696"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114685"/>
    <w:multiLevelType w:val="multilevel"/>
    <w:tmpl w:val="945C1A7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BD52048"/>
    <w:multiLevelType w:val="multilevel"/>
    <w:tmpl w:val="69401304"/>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8" w15:restartNumberingAfterBreak="0">
    <w:nsid w:val="4C0A65F2"/>
    <w:multiLevelType w:val="hybridMultilevel"/>
    <w:tmpl w:val="28EEA1CA"/>
    <w:lvl w:ilvl="0" w:tplc="707267F2">
      <w:start w:val="1"/>
      <w:numFmt w:val="decimalFullWidth"/>
      <w:lvlText w:val="第%1条"/>
      <w:lvlJc w:val="left"/>
      <w:pPr>
        <w:ind w:left="768" w:hanging="7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59630422"/>
    <w:multiLevelType w:val="multilevel"/>
    <w:tmpl w:val="E39C5ECA"/>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78860E03"/>
    <w:multiLevelType w:val="hybridMultilevel"/>
    <w:tmpl w:val="731A28A0"/>
    <w:lvl w:ilvl="0" w:tplc="FCDC07F6">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0226278">
    <w:abstractNumId w:val="4"/>
  </w:num>
  <w:num w:numId="2" w16cid:durableId="1904560148">
    <w:abstractNumId w:val="0"/>
  </w:num>
  <w:num w:numId="3" w16cid:durableId="322199186">
    <w:abstractNumId w:val="9"/>
  </w:num>
  <w:num w:numId="4" w16cid:durableId="580456244">
    <w:abstractNumId w:val="1"/>
  </w:num>
  <w:num w:numId="5" w16cid:durableId="1988586941">
    <w:abstractNumId w:val="5"/>
  </w:num>
  <w:num w:numId="6" w16cid:durableId="311565655">
    <w:abstractNumId w:val="7"/>
  </w:num>
  <w:num w:numId="7" w16cid:durableId="1343974118">
    <w:abstractNumId w:val="12"/>
  </w:num>
  <w:num w:numId="8" w16cid:durableId="758209818">
    <w:abstractNumId w:val="10"/>
  </w:num>
  <w:num w:numId="9" w16cid:durableId="230193112">
    <w:abstractNumId w:val="13"/>
  </w:num>
  <w:num w:numId="10" w16cid:durableId="2014799720">
    <w:abstractNumId w:val="2"/>
  </w:num>
  <w:num w:numId="11" w16cid:durableId="2046711019">
    <w:abstractNumId w:val="14"/>
  </w:num>
  <w:num w:numId="12" w16cid:durableId="1777166500">
    <w:abstractNumId w:val="8"/>
  </w:num>
  <w:num w:numId="13" w16cid:durableId="2098791558">
    <w:abstractNumId w:val="6"/>
  </w:num>
  <w:num w:numId="14" w16cid:durableId="1931229800">
    <w:abstractNumId w:val="11"/>
  </w:num>
  <w:num w:numId="15" w16cid:durableId="22761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Formatting/>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2FF7"/>
    <w:rsid w:val="00004CA8"/>
    <w:rsid w:val="00007B1E"/>
    <w:rsid w:val="00010024"/>
    <w:rsid w:val="00015F6F"/>
    <w:rsid w:val="0002004B"/>
    <w:rsid w:val="00022C7D"/>
    <w:rsid w:val="0002538A"/>
    <w:rsid w:val="00027511"/>
    <w:rsid w:val="000336E4"/>
    <w:rsid w:val="00041100"/>
    <w:rsid w:val="00041CB9"/>
    <w:rsid w:val="00044CD4"/>
    <w:rsid w:val="000456B2"/>
    <w:rsid w:val="00047D7E"/>
    <w:rsid w:val="00052C18"/>
    <w:rsid w:val="0005418C"/>
    <w:rsid w:val="00071D6C"/>
    <w:rsid w:val="00072566"/>
    <w:rsid w:val="00073F80"/>
    <w:rsid w:val="000810FA"/>
    <w:rsid w:val="00084483"/>
    <w:rsid w:val="00092655"/>
    <w:rsid w:val="000955BA"/>
    <w:rsid w:val="00096130"/>
    <w:rsid w:val="000973A2"/>
    <w:rsid w:val="00097B62"/>
    <w:rsid w:val="00097DE2"/>
    <w:rsid w:val="000A0371"/>
    <w:rsid w:val="000A1674"/>
    <w:rsid w:val="000A1C2E"/>
    <w:rsid w:val="000A3E4B"/>
    <w:rsid w:val="000A588C"/>
    <w:rsid w:val="000A670D"/>
    <w:rsid w:val="000B5E8B"/>
    <w:rsid w:val="000B7ED7"/>
    <w:rsid w:val="000C01A8"/>
    <w:rsid w:val="000C040F"/>
    <w:rsid w:val="000C1B9D"/>
    <w:rsid w:val="000C3780"/>
    <w:rsid w:val="000C497F"/>
    <w:rsid w:val="000C747A"/>
    <w:rsid w:val="000D3035"/>
    <w:rsid w:val="000D591D"/>
    <w:rsid w:val="000D72E6"/>
    <w:rsid w:val="000E35C3"/>
    <w:rsid w:val="000E7B90"/>
    <w:rsid w:val="000F24C6"/>
    <w:rsid w:val="000F378A"/>
    <w:rsid w:val="000F3862"/>
    <w:rsid w:val="000F39D2"/>
    <w:rsid w:val="000F51FC"/>
    <w:rsid w:val="000F5D68"/>
    <w:rsid w:val="000F6BDA"/>
    <w:rsid w:val="00100079"/>
    <w:rsid w:val="001056D9"/>
    <w:rsid w:val="00106E5C"/>
    <w:rsid w:val="001232DA"/>
    <w:rsid w:val="00125EAA"/>
    <w:rsid w:val="00126D7F"/>
    <w:rsid w:val="00127436"/>
    <w:rsid w:val="00127797"/>
    <w:rsid w:val="0013011B"/>
    <w:rsid w:val="00130A20"/>
    <w:rsid w:val="00130E70"/>
    <w:rsid w:val="0013398E"/>
    <w:rsid w:val="001352F6"/>
    <w:rsid w:val="001376DB"/>
    <w:rsid w:val="00142AAE"/>
    <w:rsid w:val="001431C7"/>
    <w:rsid w:val="00143218"/>
    <w:rsid w:val="001442AF"/>
    <w:rsid w:val="00145B2A"/>
    <w:rsid w:val="00152312"/>
    <w:rsid w:val="00157E9C"/>
    <w:rsid w:val="00161680"/>
    <w:rsid w:val="00163641"/>
    <w:rsid w:val="00164230"/>
    <w:rsid w:val="001700DB"/>
    <w:rsid w:val="00171BFD"/>
    <w:rsid w:val="00172446"/>
    <w:rsid w:val="00173C7E"/>
    <w:rsid w:val="00175E37"/>
    <w:rsid w:val="00181653"/>
    <w:rsid w:val="001843AB"/>
    <w:rsid w:val="0018638F"/>
    <w:rsid w:val="00187D5B"/>
    <w:rsid w:val="00192FD7"/>
    <w:rsid w:val="0019352B"/>
    <w:rsid w:val="00193D54"/>
    <w:rsid w:val="0019441F"/>
    <w:rsid w:val="001A2513"/>
    <w:rsid w:val="001A3A06"/>
    <w:rsid w:val="001A6769"/>
    <w:rsid w:val="001A6B42"/>
    <w:rsid w:val="001B11DB"/>
    <w:rsid w:val="001B4B86"/>
    <w:rsid w:val="001C0854"/>
    <w:rsid w:val="001C1D9A"/>
    <w:rsid w:val="001C4977"/>
    <w:rsid w:val="001C7369"/>
    <w:rsid w:val="001C7992"/>
    <w:rsid w:val="001C7B1D"/>
    <w:rsid w:val="001C7C64"/>
    <w:rsid w:val="001D0371"/>
    <w:rsid w:val="001D4E10"/>
    <w:rsid w:val="001D74A2"/>
    <w:rsid w:val="001D7739"/>
    <w:rsid w:val="001E27F1"/>
    <w:rsid w:val="001E4C01"/>
    <w:rsid w:val="001E6333"/>
    <w:rsid w:val="001F2890"/>
    <w:rsid w:val="001F7E29"/>
    <w:rsid w:val="00201EC9"/>
    <w:rsid w:val="00205C03"/>
    <w:rsid w:val="00211561"/>
    <w:rsid w:val="002125DD"/>
    <w:rsid w:val="00212658"/>
    <w:rsid w:val="00214359"/>
    <w:rsid w:val="00216BD4"/>
    <w:rsid w:val="00220E4F"/>
    <w:rsid w:val="00223D44"/>
    <w:rsid w:val="002247A7"/>
    <w:rsid w:val="00225108"/>
    <w:rsid w:val="00233BE2"/>
    <w:rsid w:val="00236835"/>
    <w:rsid w:val="0024025D"/>
    <w:rsid w:val="0024292D"/>
    <w:rsid w:val="002439A0"/>
    <w:rsid w:val="00244FA3"/>
    <w:rsid w:val="00245EB1"/>
    <w:rsid w:val="00246803"/>
    <w:rsid w:val="00256DF3"/>
    <w:rsid w:val="00266A30"/>
    <w:rsid w:val="00275034"/>
    <w:rsid w:val="002764D1"/>
    <w:rsid w:val="00282150"/>
    <w:rsid w:val="00286081"/>
    <w:rsid w:val="00290EB6"/>
    <w:rsid w:val="00294CE4"/>
    <w:rsid w:val="00295849"/>
    <w:rsid w:val="002A2B89"/>
    <w:rsid w:val="002A44C5"/>
    <w:rsid w:val="002A7B20"/>
    <w:rsid w:val="002B23CD"/>
    <w:rsid w:val="002B2D50"/>
    <w:rsid w:val="002B2EA7"/>
    <w:rsid w:val="002B63FE"/>
    <w:rsid w:val="002C4108"/>
    <w:rsid w:val="002C4F23"/>
    <w:rsid w:val="002C4FDB"/>
    <w:rsid w:val="002C5E4B"/>
    <w:rsid w:val="002C6B16"/>
    <w:rsid w:val="002D7F58"/>
    <w:rsid w:val="002E5705"/>
    <w:rsid w:val="002F7B6A"/>
    <w:rsid w:val="00306538"/>
    <w:rsid w:val="003076D6"/>
    <w:rsid w:val="00307734"/>
    <w:rsid w:val="00310D96"/>
    <w:rsid w:val="003169DB"/>
    <w:rsid w:val="00323603"/>
    <w:rsid w:val="00323C48"/>
    <w:rsid w:val="00324FD4"/>
    <w:rsid w:val="00327D5B"/>
    <w:rsid w:val="00327E04"/>
    <w:rsid w:val="00337834"/>
    <w:rsid w:val="00341F5F"/>
    <w:rsid w:val="00345624"/>
    <w:rsid w:val="00350537"/>
    <w:rsid w:val="00362352"/>
    <w:rsid w:val="00363C54"/>
    <w:rsid w:val="00364274"/>
    <w:rsid w:val="00365B38"/>
    <w:rsid w:val="00365DD3"/>
    <w:rsid w:val="003727C6"/>
    <w:rsid w:val="00373162"/>
    <w:rsid w:val="00376DAE"/>
    <w:rsid w:val="003837E4"/>
    <w:rsid w:val="00385BF7"/>
    <w:rsid w:val="0039335D"/>
    <w:rsid w:val="00394D91"/>
    <w:rsid w:val="003A1214"/>
    <w:rsid w:val="003A1D3C"/>
    <w:rsid w:val="003A2834"/>
    <w:rsid w:val="003A467A"/>
    <w:rsid w:val="003B0443"/>
    <w:rsid w:val="003B79CD"/>
    <w:rsid w:val="003C2C35"/>
    <w:rsid w:val="003C5C22"/>
    <w:rsid w:val="003C6BDC"/>
    <w:rsid w:val="003D128A"/>
    <w:rsid w:val="003D1585"/>
    <w:rsid w:val="003D7873"/>
    <w:rsid w:val="003E289C"/>
    <w:rsid w:val="003E3C78"/>
    <w:rsid w:val="003E508A"/>
    <w:rsid w:val="003E6691"/>
    <w:rsid w:val="003E7946"/>
    <w:rsid w:val="003F00CA"/>
    <w:rsid w:val="003F0C43"/>
    <w:rsid w:val="003F4C83"/>
    <w:rsid w:val="003F6E63"/>
    <w:rsid w:val="00404A97"/>
    <w:rsid w:val="00405912"/>
    <w:rsid w:val="00407AFA"/>
    <w:rsid w:val="00407D32"/>
    <w:rsid w:val="004108A6"/>
    <w:rsid w:val="004110F8"/>
    <w:rsid w:val="00420BF1"/>
    <w:rsid w:val="00427B15"/>
    <w:rsid w:val="0043296E"/>
    <w:rsid w:val="00433831"/>
    <w:rsid w:val="00433C94"/>
    <w:rsid w:val="00433EFF"/>
    <w:rsid w:val="0043737D"/>
    <w:rsid w:val="00437D6F"/>
    <w:rsid w:val="0044396B"/>
    <w:rsid w:val="00446F25"/>
    <w:rsid w:val="0045060A"/>
    <w:rsid w:val="0045477C"/>
    <w:rsid w:val="0045519D"/>
    <w:rsid w:val="004612BA"/>
    <w:rsid w:val="00461897"/>
    <w:rsid w:val="004628A4"/>
    <w:rsid w:val="00464918"/>
    <w:rsid w:val="00472462"/>
    <w:rsid w:val="00473889"/>
    <w:rsid w:val="00475477"/>
    <w:rsid w:val="00475C7F"/>
    <w:rsid w:val="00475D85"/>
    <w:rsid w:val="0047691A"/>
    <w:rsid w:val="00477BB0"/>
    <w:rsid w:val="00482D22"/>
    <w:rsid w:val="00486356"/>
    <w:rsid w:val="0049037B"/>
    <w:rsid w:val="00493915"/>
    <w:rsid w:val="00493B17"/>
    <w:rsid w:val="00493DD1"/>
    <w:rsid w:val="00494408"/>
    <w:rsid w:val="004973E9"/>
    <w:rsid w:val="004A0035"/>
    <w:rsid w:val="004A55B3"/>
    <w:rsid w:val="004A59BD"/>
    <w:rsid w:val="004B31F5"/>
    <w:rsid w:val="004B4038"/>
    <w:rsid w:val="004B6696"/>
    <w:rsid w:val="004C2F3C"/>
    <w:rsid w:val="004C2FC4"/>
    <w:rsid w:val="004C69FA"/>
    <w:rsid w:val="004D1A5F"/>
    <w:rsid w:val="004D2223"/>
    <w:rsid w:val="004E1CBA"/>
    <w:rsid w:val="004E23CA"/>
    <w:rsid w:val="004E3E04"/>
    <w:rsid w:val="004E41BE"/>
    <w:rsid w:val="004E56C7"/>
    <w:rsid w:val="004E76C9"/>
    <w:rsid w:val="004F3C65"/>
    <w:rsid w:val="004F6149"/>
    <w:rsid w:val="004F6655"/>
    <w:rsid w:val="004F75E2"/>
    <w:rsid w:val="00504271"/>
    <w:rsid w:val="0050704A"/>
    <w:rsid w:val="005117CD"/>
    <w:rsid w:val="0052145D"/>
    <w:rsid w:val="0052625E"/>
    <w:rsid w:val="005327E7"/>
    <w:rsid w:val="00534818"/>
    <w:rsid w:val="005375C6"/>
    <w:rsid w:val="00537704"/>
    <w:rsid w:val="00547192"/>
    <w:rsid w:val="00550CFD"/>
    <w:rsid w:val="005612C8"/>
    <w:rsid w:val="00561E90"/>
    <w:rsid w:val="00562070"/>
    <w:rsid w:val="005628DD"/>
    <w:rsid w:val="00567C67"/>
    <w:rsid w:val="00571551"/>
    <w:rsid w:val="00573D0E"/>
    <w:rsid w:val="0058020F"/>
    <w:rsid w:val="00581B8C"/>
    <w:rsid w:val="00584BAE"/>
    <w:rsid w:val="00585225"/>
    <w:rsid w:val="005959A4"/>
    <w:rsid w:val="005A00FF"/>
    <w:rsid w:val="005A0942"/>
    <w:rsid w:val="005A1713"/>
    <w:rsid w:val="005B51CB"/>
    <w:rsid w:val="005B70DC"/>
    <w:rsid w:val="005C1B0D"/>
    <w:rsid w:val="005D4395"/>
    <w:rsid w:val="005E3944"/>
    <w:rsid w:val="005E56BB"/>
    <w:rsid w:val="005E7275"/>
    <w:rsid w:val="005E767D"/>
    <w:rsid w:val="005F067A"/>
    <w:rsid w:val="005F080F"/>
    <w:rsid w:val="005F3FB9"/>
    <w:rsid w:val="005F4651"/>
    <w:rsid w:val="005F4AB6"/>
    <w:rsid w:val="00602D4C"/>
    <w:rsid w:val="00607641"/>
    <w:rsid w:val="006105FD"/>
    <w:rsid w:val="00610E92"/>
    <w:rsid w:val="00612971"/>
    <w:rsid w:val="00615DA5"/>
    <w:rsid w:val="00617A93"/>
    <w:rsid w:val="00617FD9"/>
    <w:rsid w:val="0062500C"/>
    <w:rsid w:val="00626EA0"/>
    <w:rsid w:val="00631393"/>
    <w:rsid w:val="00633D5E"/>
    <w:rsid w:val="006343ED"/>
    <w:rsid w:val="006352E4"/>
    <w:rsid w:val="006418F7"/>
    <w:rsid w:val="00643B39"/>
    <w:rsid w:val="00643F90"/>
    <w:rsid w:val="0065082C"/>
    <w:rsid w:val="006529A7"/>
    <w:rsid w:val="00652D62"/>
    <w:rsid w:val="0065436F"/>
    <w:rsid w:val="006549E1"/>
    <w:rsid w:val="006558F9"/>
    <w:rsid w:val="00660642"/>
    <w:rsid w:val="00664914"/>
    <w:rsid w:val="006664C3"/>
    <w:rsid w:val="00666B8E"/>
    <w:rsid w:val="00671E08"/>
    <w:rsid w:val="00673290"/>
    <w:rsid w:val="0067514D"/>
    <w:rsid w:val="0067745E"/>
    <w:rsid w:val="00677FDE"/>
    <w:rsid w:val="00684332"/>
    <w:rsid w:val="00686729"/>
    <w:rsid w:val="00690B79"/>
    <w:rsid w:val="0069279E"/>
    <w:rsid w:val="00694185"/>
    <w:rsid w:val="0069434B"/>
    <w:rsid w:val="00695DAC"/>
    <w:rsid w:val="00696D5A"/>
    <w:rsid w:val="006A2DAD"/>
    <w:rsid w:val="006B0C7D"/>
    <w:rsid w:val="006B0F92"/>
    <w:rsid w:val="006B11B8"/>
    <w:rsid w:val="006B3574"/>
    <w:rsid w:val="006B4714"/>
    <w:rsid w:val="006B7376"/>
    <w:rsid w:val="006C31ED"/>
    <w:rsid w:val="006C4C24"/>
    <w:rsid w:val="006C6179"/>
    <w:rsid w:val="006D4C0E"/>
    <w:rsid w:val="006D77B8"/>
    <w:rsid w:val="006E2CC4"/>
    <w:rsid w:val="006E5AC5"/>
    <w:rsid w:val="006E6E28"/>
    <w:rsid w:val="006F19BC"/>
    <w:rsid w:val="006F3A56"/>
    <w:rsid w:val="007015BA"/>
    <w:rsid w:val="00701678"/>
    <w:rsid w:val="00704881"/>
    <w:rsid w:val="00710578"/>
    <w:rsid w:val="00711586"/>
    <w:rsid w:val="00713594"/>
    <w:rsid w:val="00722470"/>
    <w:rsid w:val="007237B5"/>
    <w:rsid w:val="00725E36"/>
    <w:rsid w:val="00726366"/>
    <w:rsid w:val="0073615B"/>
    <w:rsid w:val="00736B66"/>
    <w:rsid w:val="00740AB6"/>
    <w:rsid w:val="00740E05"/>
    <w:rsid w:val="007418ED"/>
    <w:rsid w:val="00741C02"/>
    <w:rsid w:val="007443B8"/>
    <w:rsid w:val="00744C44"/>
    <w:rsid w:val="00746BB2"/>
    <w:rsid w:val="00746DC7"/>
    <w:rsid w:val="0075147E"/>
    <w:rsid w:val="00751CC9"/>
    <w:rsid w:val="00764F5A"/>
    <w:rsid w:val="00766A01"/>
    <w:rsid w:val="0077275B"/>
    <w:rsid w:val="0077289A"/>
    <w:rsid w:val="0077347B"/>
    <w:rsid w:val="00773B86"/>
    <w:rsid w:val="0077645A"/>
    <w:rsid w:val="0078062D"/>
    <w:rsid w:val="00781FED"/>
    <w:rsid w:val="007823FE"/>
    <w:rsid w:val="00795496"/>
    <w:rsid w:val="007956A9"/>
    <w:rsid w:val="00796C97"/>
    <w:rsid w:val="0079759A"/>
    <w:rsid w:val="007A15C3"/>
    <w:rsid w:val="007A39C8"/>
    <w:rsid w:val="007C160F"/>
    <w:rsid w:val="007C18CE"/>
    <w:rsid w:val="007C66D9"/>
    <w:rsid w:val="007C7C77"/>
    <w:rsid w:val="007D0D72"/>
    <w:rsid w:val="007D5FC0"/>
    <w:rsid w:val="007D6045"/>
    <w:rsid w:val="007E0D0F"/>
    <w:rsid w:val="007E1183"/>
    <w:rsid w:val="007E1DCE"/>
    <w:rsid w:val="007E509F"/>
    <w:rsid w:val="007E6564"/>
    <w:rsid w:val="007E6ECC"/>
    <w:rsid w:val="007F13BD"/>
    <w:rsid w:val="007F1626"/>
    <w:rsid w:val="007F1E28"/>
    <w:rsid w:val="007F46A8"/>
    <w:rsid w:val="007F4C68"/>
    <w:rsid w:val="007F6B9A"/>
    <w:rsid w:val="00802228"/>
    <w:rsid w:val="0080409A"/>
    <w:rsid w:val="00806FE2"/>
    <w:rsid w:val="008216E8"/>
    <w:rsid w:val="0082469F"/>
    <w:rsid w:val="00826084"/>
    <w:rsid w:val="00826DFE"/>
    <w:rsid w:val="00827479"/>
    <w:rsid w:val="00834533"/>
    <w:rsid w:val="008405DE"/>
    <w:rsid w:val="00844C2D"/>
    <w:rsid w:val="00850131"/>
    <w:rsid w:val="00861326"/>
    <w:rsid w:val="0086158E"/>
    <w:rsid w:val="0086793B"/>
    <w:rsid w:val="008702DF"/>
    <w:rsid w:val="00877F25"/>
    <w:rsid w:val="008818C2"/>
    <w:rsid w:val="008840D1"/>
    <w:rsid w:val="008916FD"/>
    <w:rsid w:val="00894DD4"/>
    <w:rsid w:val="00896055"/>
    <w:rsid w:val="00896586"/>
    <w:rsid w:val="00897D45"/>
    <w:rsid w:val="008A00CA"/>
    <w:rsid w:val="008A053D"/>
    <w:rsid w:val="008A0DAD"/>
    <w:rsid w:val="008A4591"/>
    <w:rsid w:val="008A4F73"/>
    <w:rsid w:val="008A4FD5"/>
    <w:rsid w:val="008B1574"/>
    <w:rsid w:val="008B3C66"/>
    <w:rsid w:val="008C331B"/>
    <w:rsid w:val="008C64D6"/>
    <w:rsid w:val="008D02C5"/>
    <w:rsid w:val="008E2B83"/>
    <w:rsid w:val="008E388F"/>
    <w:rsid w:val="008E7F54"/>
    <w:rsid w:val="008F160C"/>
    <w:rsid w:val="008F4379"/>
    <w:rsid w:val="00901CDD"/>
    <w:rsid w:val="009046E2"/>
    <w:rsid w:val="009117DA"/>
    <w:rsid w:val="0091419F"/>
    <w:rsid w:val="0091573F"/>
    <w:rsid w:val="00916F88"/>
    <w:rsid w:val="00917D9F"/>
    <w:rsid w:val="00921B11"/>
    <w:rsid w:val="009222E4"/>
    <w:rsid w:val="009261D9"/>
    <w:rsid w:val="00936CFA"/>
    <w:rsid w:val="00936D63"/>
    <w:rsid w:val="00936EF5"/>
    <w:rsid w:val="009416D6"/>
    <w:rsid w:val="009431C9"/>
    <w:rsid w:val="00945CC9"/>
    <w:rsid w:val="00961B2D"/>
    <w:rsid w:val="009648D0"/>
    <w:rsid w:val="0096519C"/>
    <w:rsid w:val="00971968"/>
    <w:rsid w:val="00977A26"/>
    <w:rsid w:val="0098187A"/>
    <w:rsid w:val="00983471"/>
    <w:rsid w:val="009856B6"/>
    <w:rsid w:val="009970D7"/>
    <w:rsid w:val="00997205"/>
    <w:rsid w:val="009A0625"/>
    <w:rsid w:val="009A502A"/>
    <w:rsid w:val="009A66FA"/>
    <w:rsid w:val="009B40D1"/>
    <w:rsid w:val="009B43AB"/>
    <w:rsid w:val="009B6C44"/>
    <w:rsid w:val="009C2172"/>
    <w:rsid w:val="009C638E"/>
    <w:rsid w:val="009C78BE"/>
    <w:rsid w:val="009D6D4E"/>
    <w:rsid w:val="009D745C"/>
    <w:rsid w:val="009E4EF5"/>
    <w:rsid w:val="009E5B19"/>
    <w:rsid w:val="009E60A3"/>
    <w:rsid w:val="009E7E96"/>
    <w:rsid w:val="009F15CC"/>
    <w:rsid w:val="009F5312"/>
    <w:rsid w:val="009F5CE1"/>
    <w:rsid w:val="009F634E"/>
    <w:rsid w:val="009F7EDA"/>
    <w:rsid w:val="00A049B2"/>
    <w:rsid w:val="00A0562D"/>
    <w:rsid w:val="00A12478"/>
    <w:rsid w:val="00A127F4"/>
    <w:rsid w:val="00A132DE"/>
    <w:rsid w:val="00A136AF"/>
    <w:rsid w:val="00A20772"/>
    <w:rsid w:val="00A20F07"/>
    <w:rsid w:val="00A21AE0"/>
    <w:rsid w:val="00A24E35"/>
    <w:rsid w:val="00A341B1"/>
    <w:rsid w:val="00A3621C"/>
    <w:rsid w:val="00A430A4"/>
    <w:rsid w:val="00A55C1E"/>
    <w:rsid w:val="00A576B8"/>
    <w:rsid w:val="00A600DA"/>
    <w:rsid w:val="00A63BC0"/>
    <w:rsid w:val="00A67091"/>
    <w:rsid w:val="00A6731F"/>
    <w:rsid w:val="00A74B87"/>
    <w:rsid w:val="00A77809"/>
    <w:rsid w:val="00A84390"/>
    <w:rsid w:val="00A8722E"/>
    <w:rsid w:val="00A87651"/>
    <w:rsid w:val="00A906A3"/>
    <w:rsid w:val="00A94DDC"/>
    <w:rsid w:val="00A962E7"/>
    <w:rsid w:val="00A97045"/>
    <w:rsid w:val="00AA4815"/>
    <w:rsid w:val="00AA4CAD"/>
    <w:rsid w:val="00AA4D19"/>
    <w:rsid w:val="00AB3E03"/>
    <w:rsid w:val="00AB54C7"/>
    <w:rsid w:val="00AB5CC6"/>
    <w:rsid w:val="00AB7B5A"/>
    <w:rsid w:val="00AC2C49"/>
    <w:rsid w:val="00AC398A"/>
    <w:rsid w:val="00AC3CB8"/>
    <w:rsid w:val="00AC54C3"/>
    <w:rsid w:val="00AC5948"/>
    <w:rsid w:val="00AC61D2"/>
    <w:rsid w:val="00AD179D"/>
    <w:rsid w:val="00AD2DF9"/>
    <w:rsid w:val="00AD3A7D"/>
    <w:rsid w:val="00AD3AF9"/>
    <w:rsid w:val="00AD6A88"/>
    <w:rsid w:val="00AD6F01"/>
    <w:rsid w:val="00AD6F60"/>
    <w:rsid w:val="00AF0EE0"/>
    <w:rsid w:val="00AF14D9"/>
    <w:rsid w:val="00B00410"/>
    <w:rsid w:val="00B034FD"/>
    <w:rsid w:val="00B05590"/>
    <w:rsid w:val="00B06994"/>
    <w:rsid w:val="00B10275"/>
    <w:rsid w:val="00B1115D"/>
    <w:rsid w:val="00B1543C"/>
    <w:rsid w:val="00B156A5"/>
    <w:rsid w:val="00B1652F"/>
    <w:rsid w:val="00B16AAD"/>
    <w:rsid w:val="00B16EA6"/>
    <w:rsid w:val="00B26291"/>
    <w:rsid w:val="00B36321"/>
    <w:rsid w:val="00B431E4"/>
    <w:rsid w:val="00B44131"/>
    <w:rsid w:val="00B44F96"/>
    <w:rsid w:val="00B46760"/>
    <w:rsid w:val="00B509B3"/>
    <w:rsid w:val="00B57A66"/>
    <w:rsid w:val="00B600DD"/>
    <w:rsid w:val="00B60BC5"/>
    <w:rsid w:val="00B724DB"/>
    <w:rsid w:val="00B75F45"/>
    <w:rsid w:val="00B76D9B"/>
    <w:rsid w:val="00B77F7E"/>
    <w:rsid w:val="00B804DB"/>
    <w:rsid w:val="00B828DA"/>
    <w:rsid w:val="00B8485E"/>
    <w:rsid w:val="00B86745"/>
    <w:rsid w:val="00B86CEE"/>
    <w:rsid w:val="00B9261E"/>
    <w:rsid w:val="00B92D96"/>
    <w:rsid w:val="00B92E34"/>
    <w:rsid w:val="00BA5231"/>
    <w:rsid w:val="00BA600B"/>
    <w:rsid w:val="00BA6060"/>
    <w:rsid w:val="00BA6EBF"/>
    <w:rsid w:val="00BB0DC3"/>
    <w:rsid w:val="00BB29D5"/>
    <w:rsid w:val="00BB5D05"/>
    <w:rsid w:val="00BC4DAD"/>
    <w:rsid w:val="00BC512D"/>
    <w:rsid w:val="00BD0DF0"/>
    <w:rsid w:val="00BD0E36"/>
    <w:rsid w:val="00BD1F97"/>
    <w:rsid w:val="00BD5AF0"/>
    <w:rsid w:val="00BD73EF"/>
    <w:rsid w:val="00BD77DC"/>
    <w:rsid w:val="00BE059B"/>
    <w:rsid w:val="00BE11DC"/>
    <w:rsid w:val="00BE3520"/>
    <w:rsid w:val="00BF4DB3"/>
    <w:rsid w:val="00C024DD"/>
    <w:rsid w:val="00C07417"/>
    <w:rsid w:val="00C15564"/>
    <w:rsid w:val="00C158E7"/>
    <w:rsid w:val="00C16155"/>
    <w:rsid w:val="00C173DA"/>
    <w:rsid w:val="00C24B8F"/>
    <w:rsid w:val="00C27047"/>
    <w:rsid w:val="00C27DB5"/>
    <w:rsid w:val="00C30CCB"/>
    <w:rsid w:val="00C35E9B"/>
    <w:rsid w:val="00C365A2"/>
    <w:rsid w:val="00C375A5"/>
    <w:rsid w:val="00C42424"/>
    <w:rsid w:val="00C44A92"/>
    <w:rsid w:val="00C5032C"/>
    <w:rsid w:val="00C50B6F"/>
    <w:rsid w:val="00C511FF"/>
    <w:rsid w:val="00C525AF"/>
    <w:rsid w:val="00C530F8"/>
    <w:rsid w:val="00C54D0B"/>
    <w:rsid w:val="00C57A3D"/>
    <w:rsid w:val="00C6453A"/>
    <w:rsid w:val="00C652BC"/>
    <w:rsid w:val="00C6629D"/>
    <w:rsid w:val="00C70B4E"/>
    <w:rsid w:val="00C717EC"/>
    <w:rsid w:val="00C77B41"/>
    <w:rsid w:val="00C96F05"/>
    <w:rsid w:val="00CA2B37"/>
    <w:rsid w:val="00CA4DDA"/>
    <w:rsid w:val="00CA60F8"/>
    <w:rsid w:val="00CA6E22"/>
    <w:rsid w:val="00CA789F"/>
    <w:rsid w:val="00CB0BA8"/>
    <w:rsid w:val="00CB18F4"/>
    <w:rsid w:val="00CB2857"/>
    <w:rsid w:val="00CB4336"/>
    <w:rsid w:val="00CB53C8"/>
    <w:rsid w:val="00CB666F"/>
    <w:rsid w:val="00CC116B"/>
    <w:rsid w:val="00CC155B"/>
    <w:rsid w:val="00CC2C3F"/>
    <w:rsid w:val="00CD420D"/>
    <w:rsid w:val="00CE1D3B"/>
    <w:rsid w:val="00CE3F7C"/>
    <w:rsid w:val="00CE7DC6"/>
    <w:rsid w:val="00CF63B7"/>
    <w:rsid w:val="00CF7975"/>
    <w:rsid w:val="00D007AF"/>
    <w:rsid w:val="00D012C4"/>
    <w:rsid w:val="00D05632"/>
    <w:rsid w:val="00D07115"/>
    <w:rsid w:val="00D105FE"/>
    <w:rsid w:val="00D16B24"/>
    <w:rsid w:val="00D25C63"/>
    <w:rsid w:val="00D25E9E"/>
    <w:rsid w:val="00D3089C"/>
    <w:rsid w:val="00D3305E"/>
    <w:rsid w:val="00D353AF"/>
    <w:rsid w:val="00D3704F"/>
    <w:rsid w:val="00D40AA8"/>
    <w:rsid w:val="00D42CCC"/>
    <w:rsid w:val="00D4512E"/>
    <w:rsid w:val="00D467F3"/>
    <w:rsid w:val="00D46901"/>
    <w:rsid w:val="00D6374B"/>
    <w:rsid w:val="00D658E6"/>
    <w:rsid w:val="00D712FB"/>
    <w:rsid w:val="00D7198C"/>
    <w:rsid w:val="00D71FB1"/>
    <w:rsid w:val="00D72E77"/>
    <w:rsid w:val="00D74C42"/>
    <w:rsid w:val="00D85B28"/>
    <w:rsid w:val="00D9762C"/>
    <w:rsid w:val="00DA19AF"/>
    <w:rsid w:val="00DA1BF9"/>
    <w:rsid w:val="00DB0337"/>
    <w:rsid w:val="00DB376B"/>
    <w:rsid w:val="00DC0C29"/>
    <w:rsid w:val="00DC4CE5"/>
    <w:rsid w:val="00DD08A6"/>
    <w:rsid w:val="00DD31CB"/>
    <w:rsid w:val="00DD682C"/>
    <w:rsid w:val="00DE04C5"/>
    <w:rsid w:val="00DE7BEB"/>
    <w:rsid w:val="00DF0CE4"/>
    <w:rsid w:val="00DF3D87"/>
    <w:rsid w:val="00DF3F3A"/>
    <w:rsid w:val="00DF4D1D"/>
    <w:rsid w:val="00DF5607"/>
    <w:rsid w:val="00DF6B73"/>
    <w:rsid w:val="00DF7D15"/>
    <w:rsid w:val="00DF7D90"/>
    <w:rsid w:val="00E021CA"/>
    <w:rsid w:val="00E02C2A"/>
    <w:rsid w:val="00E04DE5"/>
    <w:rsid w:val="00E114B2"/>
    <w:rsid w:val="00E11BE3"/>
    <w:rsid w:val="00E1358B"/>
    <w:rsid w:val="00E15AEB"/>
    <w:rsid w:val="00E168B4"/>
    <w:rsid w:val="00E174A6"/>
    <w:rsid w:val="00E21F76"/>
    <w:rsid w:val="00E22667"/>
    <w:rsid w:val="00E26C37"/>
    <w:rsid w:val="00E35C30"/>
    <w:rsid w:val="00E428DD"/>
    <w:rsid w:val="00E43E8F"/>
    <w:rsid w:val="00E440EA"/>
    <w:rsid w:val="00E472BF"/>
    <w:rsid w:val="00E472ED"/>
    <w:rsid w:val="00E50014"/>
    <w:rsid w:val="00E50678"/>
    <w:rsid w:val="00E5285D"/>
    <w:rsid w:val="00E53513"/>
    <w:rsid w:val="00E560BC"/>
    <w:rsid w:val="00E56673"/>
    <w:rsid w:val="00E566BF"/>
    <w:rsid w:val="00E566D8"/>
    <w:rsid w:val="00E57FFE"/>
    <w:rsid w:val="00E60530"/>
    <w:rsid w:val="00E61E20"/>
    <w:rsid w:val="00E650D5"/>
    <w:rsid w:val="00E658C9"/>
    <w:rsid w:val="00E6759A"/>
    <w:rsid w:val="00E678D0"/>
    <w:rsid w:val="00E70EC7"/>
    <w:rsid w:val="00E72779"/>
    <w:rsid w:val="00E73FCC"/>
    <w:rsid w:val="00E845F7"/>
    <w:rsid w:val="00E85706"/>
    <w:rsid w:val="00E87AD2"/>
    <w:rsid w:val="00E94E5E"/>
    <w:rsid w:val="00E976D4"/>
    <w:rsid w:val="00E97B12"/>
    <w:rsid w:val="00EA0370"/>
    <w:rsid w:val="00EA1B28"/>
    <w:rsid w:val="00EA2CAC"/>
    <w:rsid w:val="00EA4208"/>
    <w:rsid w:val="00EA441A"/>
    <w:rsid w:val="00EA4982"/>
    <w:rsid w:val="00EC0C9E"/>
    <w:rsid w:val="00EC1488"/>
    <w:rsid w:val="00EC2450"/>
    <w:rsid w:val="00EC32BF"/>
    <w:rsid w:val="00EC4800"/>
    <w:rsid w:val="00EC7291"/>
    <w:rsid w:val="00ED02AC"/>
    <w:rsid w:val="00ED17DE"/>
    <w:rsid w:val="00ED40A2"/>
    <w:rsid w:val="00EE00CF"/>
    <w:rsid w:val="00EF049D"/>
    <w:rsid w:val="00EF1A1B"/>
    <w:rsid w:val="00EF5CF8"/>
    <w:rsid w:val="00F01D5D"/>
    <w:rsid w:val="00F04045"/>
    <w:rsid w:val="00F05666"/>
    <w:rsid w:val="00F07E7C"/>
    <w:rsid w:val="00F1002C"/>
    <w:rsid w:val="00F101AD"/>
    <w:rsid w:val="00F12621"/>
    <w:rsid w:val="00F12FB4"/>
    <w:rsid w:val="00F1301A"/>
    <w:rsid w:val="00F21623"/>
    <w:rsid w:val="00F224F1"/>
    <w:rsid w:val="00F2380F"/>
    <w:rsid w:val="00F23B7F"/>
    <w:rsid w:val="00F23E4E"/>
    <w:rsid w:val="00F254D7"/>
    <w:rsid w:val="00F260CF"/>
    <w:rsid w:val="00F309B6"/>
    <w:rsid w:val="00F31FE2"/>
    <w:rsid w:val="00F3210C"/>
    <w:rsid w:val="00F32764"/>
    <w:rsid w:val="00F35262"/>
    <w:rsid w:val="00F400E7"/>
    <w:rsid w:val="00F40922"/>
    <w:rsid w:val="00F4299F"/>
    <w:rsid w:val="00F4470E"/>
    <w:rsid w:val="00F44725"/>
    <w:rsid w:val="00F44C47"/>
    <w:rsid w:val="00F45055"/>
    <w:rsid w:val="00F45300"/>
    <w:rsid w:val="00F456A9"/>
    <w:rsid w:val="00F46D63"/>
    <w:rsid w:val="00F540CF"/>
    <w:rsid w:val="00F6209A"/>
    <w:rsid w:val="00F66C16"/>
    <w:rsid w:val="00F66FAF"/>
    <w:rsid w:val="00F67DA9"/>
    <w:rsid w:val="00F72806"/>
    <w:rsid w:val="00F75D96"/>
    <w:rsid w:val="00F81041"/>
    <w:rsid w:val="00F8107F"/>
    <w:rsid w:val="00F82ED0"/>
    <w:rsid w:val="00F95D39"/>
    <w:rsid w:val="00F979C8"/>
    <w:rsid w:val="00FA2EB0"/>
    <w:rsid w:val="00FA71B9"/>
    <w:rsid w:val="00FA7ED8"/>
    <w:rsid w:val="00FB38CD"/>
    <w:rsid w:val="00FB737D"/>
    <w:rsid w:val="00FC09E5"/>
    <w:rsid w:val="00FC1490"/>
    <w:rsid w:val="00FC1A5E"/>
    <w:rsid w:val="00FC1C09"/>
    <w:rsid w:val="00FD0FDD"/>
    <w:rsid w:val="00FD50EA"/>
    <w:rsid w:val="00FD6AF2"/>
    <w:rsid w:val="00FE1176"/>
    <w:rsid w:val="00FE1BFC"/>
    <w:rsid w:val="00FE54C5"/>
    <w:rsid w:val="00FE594F"/>
    <w:rsid w:val="00FE7659"/>
    <w:rsid w:val="00FE76AD"/>
    <w:rsid w:val="00FE77B4"/>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B323F"/>
  <w15:docId w15:val="{3B77EEAF-0803-49A2-B465-6CE5A508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CB"/>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 w:type="character" w:customStyle="1" w:styleId="ui-provider">
    <w:name w:val="ui-provider"/>
    <w:basedOn w:val="a0"/>
    <w:rsid w:val="00A9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7</_dlc_DocId>
    <_dlc_DocIdUrl xmlns="58278b39-f3e9-46c9-af60-3f5ed21b8656">
      <Url>https://nitelan.sharepoint.com/sites/main/library/_layouts/15/DocIdRedir.aspx?ID=PJN4YSYAF5CE-1749935319-23317</Url>
      <Description>PJN4YSYAF5CE-1749935319-23317</Description>
    </_dlc_DocIdUrl>
  </documentManagement>
</p:properties>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customXml/itemProps2.xml><?xml version="1.0" encoding="utf-8"?>
<ds:datastoreItem xmlns:ds="http://schemas.openxmlformats.org/officeDocument/2006/customXml" ds:itemID="{C37FEF8B-A344-4763-BEF4-6B673C0DAA65}">
  <ds:schemaRefs>
    <ds:schemaRef ds:uri="http://schemas.microsoft.com/sharepoint/events"/>
  </ds:schemaRefs>
</ds:datastoreItem>
</file>

<file path=customXml/itemProps3.xml><?xml version="1.0" encoding="utf-8"?>
<ds:datastoreItem xmlns:ds="http://schemas.openxmlformats.org/officeDocument/2006/customXml" ds:itemID="{E33537DF-86CC-4884-B9BF-99471F2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5A1E1-93BE-45A7-8AF8-3DF002F8ECF6}">
  <ds:schemaRefs>
    <ds:schemaRef ds:uri="http://schemas.microsoft.com/sharepoint/v3/contenttype/forms"/>
  </ds:schemaRefs>
</ds:datastoreItem>
</file>

<file path=customXml/itemProps5.xml><?xml version="1.0" encoding="utf-8"?>
<ds:datastoreItem xmlns:ds="http://schemas.openxmlformats.org/officeDocument/2006/customXml" ds:itemID="{17C82F82-CFBF-42F0-9353-C1726BE75D02}">
  <ds:schemaRefs>
    <ds:schemaRef ds:uri="a3158263-ba90-4691-b11a-0bdc2cfc93d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8278b39-f3e9-46c9-af60-3f5ed21b86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11-11T09:24:00Z</cp:lastPrinted>
  <dcterms:created xsi:type="dcterms:W3CDTF">2024-02-09T05:05:00Z</dcterms:created>
  <dcterms:modified xsi:type="dcterms:W3CDTF">2024-02-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6600</vt:r8>
  </property>
  <property fmtid="{D5CDD505-2E9C-101B-9397-08002B2CF9AE}" pid="4" name="_dlc_DocIdItemGuid">
    <vt:lpwstr>5f9d50a4-9255-43a0-9212-b07e1e8e6ecc</vt:lpwstr>
  </property>
</Properties>
</file>